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468381" w14:textId="77777777" w:rsidR="00DF0B24" w:rsidRPr="00C922A6" w:rsidRDefault="00DF0B24" w:rsidP="00DF0B24">
      <w:pPr>
        <w:rPr>
          <w:noProof/>
          <w:lang w:val="sr-Latn-RS"/>
        </w:rPr>
      </w:pPr>
      <w:r w:rsidRPr="00C922A6">
        <w:rPr>
          <w:noProof/>
          <w:lang w:val="sr-Latn-RS"/>
        </w:rPr>
        <w:t>Inkluzivno obrazovanje – teorija i praksa</w:t>
      </w:r>
    </w:p>
    <w:p w14:paraId="5C9ADBCB" w14:textId="20F3157B" w:rsidR="00597A1F" w:rsidRDefault="009B42A3" w:rsidP="00DF0B24">
      <w:pPr>
        <w:rPr>
          <w:noProof/>
          <w:lang w:val="sr-Latn-RS"/>
        </w:rPr>
      </w:pPr>
      <w:r>
        <w:rPr>
          <w:noProof/>
          <w:lang w:val="sr-Latn-RS"/>
        </w:rPr>
        <w:t>2021/2022 MAS V</w:t>
      </w:r>
      <w:r w:rsidR="00DF0B24" w:rsidRPr="00C922A6">
        <w:rPr>
          <w:noProof/>
          <w:lang w:val="sr-Latn-RS"/>
        </w:rPr>
        <w:t xml:space="preserve"> EVALUACIJA</w:t>
      </w:r>
    </w:p>
    <w:p w14:paraId="4F89D479" w14:textId="3EF4859A" w:rsidR="00FE0B4F" w:rsidRPr="00C922A6" w:rsidRDefault="00FE0B4F" w:rsidP="00DF0B24">
      <w:pPr>
        <w:rPr>
          <w:noProof/>
          <w:lang w:val="sr-Latn-RS"/>
        </w:rPr>
      </w:pPr>
      <w:r>
        <w:rPr>
          <w:noProof/>
          <w:lang w:val="sr-Latn-RS"/>
        </w:rPr>
        <w:t xml:space="preserve">Rezultati ispita održanog 19.2.2022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92"/>
        <w:gridCol w:w="1827"/>
        <w:gridCol w:w="1333"/>
        <w:gridCol w:w="1090"/>
        <w:gridCol w:w="1254"/>
        <w:gridCol w:w="1257"/>
        <w:gridCol w:w="1444"/>
        <w:gridCol w:w="1228"/>
        <w:gridCol w:w="1891"/>
      </w:tblGrid>
      <w:tr w:rsidR="00B5473F" w:rsidRPr="00B5473F" w14:paraId="62C0077D" w14:textId="7DEBB358" w:rsidTr="00720B89">
        <w:tc>
          <w:tcPr>
            <w:tcW w:w="1126" w:type="pct"/>
            <w:vAlign w:val="bottom"/>
          </w:tcPr>
          <w:p w14:paraId="38FF3847" w14:textId="7DD2935C" w:rsidR="001425F6" w:rsidRPr="00B5473F" w:rsidRDefault="001425F6" w:rsidP="007177B7">
            <w:pPr>
              <w:rPr>
                <w:noProof/>
                <w:lang w:val="sr-Latn-RS"/>
              </w:rPr>
            </w:pPr>
            <w:proofErr w:type="spellStart"/>
            <w:r w:rsidRPr="00B5473F">
              <w:rPr>
                <w:rFonts w:ascii="Arial" w:hAnsi="Arial" w:cs="Arial"/>
                <w:sz w:val="20"/>
                <w:szCs w:val="20"/>
              </w:rPr>
              <w:t>Vaše</w:t>
            </w:r>
            <w:proofErr w:type="spellEnd"/>
            <w:r w:rsidRPr="00B547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5473F">
              <w:rPr>
                <w:rFonts w:ascii="Arial" w:hAnsi="Arial" w:cs="Arial"/>
                <w:sz w:val="20"/>
                <w:szCs w:val="20"/>
              </w:rPr>
              <w:t>ime</w:t>
            </w:r>
            <w:proofErr w:type="spellEnd"/>
            <w:r w:rsidRPr="00B5473F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Pr="00B5473F">
              <w:rPr>
                <w:rFonts w:ascii="Arial" w:hAnsi="Arial" w:cs="Arial"/>
                <w:sz w:val="20"/>
                <w:szCs w:val="20"/>
              </w:rPr>
              <w:t>prezime</w:t>
            </w:r>
            <w:proofErr w:type="spellEnd"/>
            <w:r w:rsidRPr="00B5473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5" w:type="pct"/>
          </w:tcPr>
          <w:p w14:paraId="1472B3B1" w14:textId="77777777" w:rsidR="001425F6" w:rsidRPr="00B5473F" w:rsidRDefault="001425F6" w:rsidP="007177B7">
            <w:pPr>
              <w:rPr>
                <w:noProof/>
                <w:lang w:val="sr-Latn-RS"/>
              </w:rPr>
            </w:pPr>
          </w:p>
        </w:tc>
        <w:tc>
          <w:tcPr>
            <w:tcW w:w="456" w:type="pct"/>
          </w:tcPr>
          <w:p w14:paraId="183E4BA6" w14:textId="77777777" w:rsidR="001425F6" w:rsidRPr="00B5473F" w:rsidRDefault="001425F6" w:rsidP="007177B7">
            <w:pPr>
              <w:rPr>
                <w:noProof/>
                <w:lang w:val="sr-Latn-RS"/>
              </w:rPr>
            </w:pPr>
            <w:r w:rsidRPr="00B5473F">
              <w:rPr>
                <w:noProof/>
                <w:lang w:val="sr-Latn-RS"/>
              </w:rPr>
              <w:t>posebno</w:t>
            </w:r>
          </w:p>
          <w:p w14:paraId="415FF91A" w14:textId="2A91C3A1" w:rsidR="001425F6" w:rsidRPr="00B5473F" w:rsidRDefault="001425F6" w:rsidP="007177B7">
            <w:pPr>
              <w:rPr>
                <w:noProof/>
                <w:lang w:val="sr-Latn-RS"/>
              </w:rPr>
            </w:pPr>
            <w:r w:rsidRPr="00B5473F">
              <w:rPr>
                <w:noProof/>
                <w:lang w:val="sr-Latn-RS"/>
              </w:rPr>
              <w:t>angažovanje</w:t>
            </w:r>
          </w:p>
        </w:tc>
        <w:tc>
          <w:tcPr>
            <w:tcW w:w="373" w:type="pct"/>
          </w:tcPr>
          <w:p w14:paraId="321ECD8A" w14:textId="5135F3E5" w:rsidR="001425F6" w:rsidRPr="00B5473F" w:rsidRDefault="001425F6" w:rsidP="007177B7">
            <w:pPr>
              <w:rPr>
                <w:noProof/>
                <w:lang w:val="sr-Latn-RS"/>
              </w:rPr>
            </w:pPr>
            <w:r w:rsidRPr="00B5473F">
              <w:rPr>
                <w:noProof/>
                <w:lang w:val="sr-Latn-RS"/>
              </w:rPr>
              <w:t>zadatak</w:t>
            </w:r>
          </w:p>
        </w:tc>
        <w:tc>
          <w:tcPr>
            <w:tcW w:w="429" w:type="pct"/>
          </w:tcPr>
          <w:p w14:paraId="540597E5" w14:textId="1DDA6C31" w:rsidR="001425F6" w:rsidRPr="00B5473F" w:rsidRDefault="001425F6" w:rsidP="007177B7">
            <w:pPr>
              <w:rPr>
                <w:noProof/>
                <w:lang w:val="sr-Latn-RS"/>
              </w:rPr>
            </w:pPr>
            <w:r w:rsidRPr="00B5473F">
              <w:rPr>
                <w:noProof/>
                <w:lang w:val="sr-Latn-RS"/>
              </w:rPr>
              <w:t>probni</w:t>
            </w:r>
          </w:p>
        </w:tc>
        <w:tc>
          <w:tcPr>
            <w:tcW w:w="430" w:type="pct"/>
          </w:tcPr>
          <w:p w14:paraId="69CC2D32" w14:textId="5F754FAB" w:rsidR="001425F6" w:rsidRPr="00B5473F" w:rsidRDefault="001425F6" w:rsidP="007177B7">
            <w:pPr>
              <w:rPr>
                <w:noProof/>
                <w:lang w:val="sr-Latn-RS"/>
              </w:rPr>
            </w:pPr>
            <w:r w:rsidRPr="00B5473F">
              <w:rPr>
                <w:noProof/>
                <w:lang w:val="sr-Latn-RS"/>
              </w:rPr>
              <w:t>kolokvijum</w:t>
            </w:r>
          </w:p>
        </w:tc>
        <w:tc>
          <w:tcPr>
            <w:tcW w:w="494" w:type="pct"/>
          </w:tcPr>
          <w:p w14:paraId="6A6BF04D" w14:textId="327E31FB" w:rsidR="001425F6" w:rsidRPr="00B5473F" w:rsidRDefault="001425F6" w:rsidP="007177B7">
            <w:pPr>
              <w:rPr>
                <w:noProof/>
                <w:lang w:val="sr-Latn-RS"/>
              </w:rPr>
            </w:pPr>
            <w:r w:rsidRPr="00B5473F">
              <w:rPr>
                <w:noProof/>
                <w:lang w:val="sr-Latn-RS"/>
              </w:rPr>
              <w:t>popravni</w:t>
            </w:r>
          </w:p>
        </w:tc>
        <w:tc>
          <w:tcPr>
            <w:tcW w:w="420" w:type="pct"/>
          </w:tcPr>
          <w:p w14:paraId="7D31FD87" w14:textId="77777777" w:rsidR="001425F6" w:rsidRPr="00B5473F" w:rsidRDefault="001425F6" w:rsidP="007177B7">
            <w:pPr>
              <w:rPr>
                <w:noProof/>
                <w:lang w:val="sr-Latn-RS"/>
              </w:rPr>
            </w:pPr>
            <w:r w:rsidRPr="00B5473F">
              <w:rPr>
                <w:noProof/>
                <w:lang w:val="sr-Latn-RS"/>
              </w:rPr>
              <w:t>pismeni</w:t>
            </w:r>
          </w:p>
          <w:p w14:paraId="0E9A62B6" w14:textId="5ED3DA48" w:rsidR="00D3283C" w:rsidRPr="00B5473F" w:rsidRDefault="00D3283C" w:rsidP="007177B7">
            <w:pPr>
              <w:rPr>
                <w:noProof/>
                <w:lang w:val="sr-Latn-RS"/>
              </w:rPr>
            </w:pPr>
            <w:r w:rsidRPr="00B5473F">
              <w:rPr>
                <w:noProof/>
                <w:lang w:val="sr-Latn-RS"/>
              </w:rPr>
              <w:t xml:space="preserve">I+II / II </w:t>
            </w:r>
          </w:p>
        </w:tc>
        <w:tc>
          <w:tcPr>
            <w:tcW w:w="647" w:type="pct"/>
          </w:tcPr>
          <w:p w14:paraId="52409EF9" w14:textId="7AB28D2E" w:rsidR="001425F6" w:rsidRPr="00B5473F" w:rsidRDefault="001425F6" w:rsidP="007177B7">
            <w:pPr>
              <w:rPr>
                <w:noProof/>
                <w:lang w:val="sr-Latn-RS"/>
              </w:rPr>
            </w:pPr>
            <w:r w:rsidRPr="00B5473F">
              <w:rPr>
                <w:rFonts w:cstheme="minorHAnsi"/>
                <w:noProof/>
                <w:lang w:val="sr-Latn-RS"/>
              </w:rPr>
              <w:t>Σ</w:t>
            </w:r>
          </w:p>
        </w:tc>
      </w:tr>
      <w:tr w:rsidR="00B5473F" w:rsidRPr="00B5473F" w14:paraId="5D6189A3" w14:textId="77777777" w:rsidTr="00720B89">
        <w:tc>
          <w:tcPr>
            <w:tcW w:w="1126" w:type="pct"/>
            <w:vAlign w:val="bottom"/>
          </w:tcPr>
          <w:p w14:paraId="18447525" w14:textId="11BEDC3A" w:rsidR="001425F6" w:rsidRPr="00B5473F" w:rsidRDefault="001425F6" w:rsidP="00350DE1">
            <w:pPr>
              <w:pStyle w:val="ListParagraph"/>
              <w:numPr>
                <w:ilvl w:val="0"/>
                <w:numId w:val="1"/>
              </w:numPr>
              <w:rPr>
                <w:noProof/>
                <w:lang w:val="sr-Latn-RS"/>
              </w:rPr>
            </w:pPr>
            <w:r w:rsidRPr="00B5473F">
              <w:rPr>
                <w:noProof/>
                <w:lang w:val="sr-Latn-RS"/>
              </w:rPr>
              <w:t>Aleksandra Lukaja</w:t>
            </w:r>
          </w:p>
        </w:tc>
        <w:tc>
          <w:tcPr>
            <w:tcW w:w="625" w:type="pct"/>
          </w:tcPr>
          <w:p w14:paraId="154EDD84" w14:textId="5A2A9FB8" w:rsidR="001425F6" w:rsidRPr="00B5473F" w:rsidRDefault="001425F6" w:rsidP="00350DE1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B5473F">
              <w:rPr>
                <w:sz w:val="20"/>
              </w:rPr>
              <w:t>II-40/2021-МС</w:t>
            </w:r>
          </w:p>
        </w:tc>
        <w:tc>
          <w:tcPr>
            <w:tcW w:w="456" w:type="pct"/>
            <w:vAlign w:val="bottom"/>
          </w:tcPr>
          <w:p w14:paraId="0D94D8F6" w14:textId="77777777" w:rsidR="001425F6" w:rsidRPr="00B5473F" w:rsidRDefault="001425F6" w:rsidP="00350DE1">
            <w:pPr>
              <w:rPr>
                <w:noProof/>
                <w:lang w:val="sr-Latn-RS"/>
              </w:rPr>
            </w:pPr>
          </w:p>
        </w:tc>
        <w:tc>
          <w:tcPr>
            <w:tcW w:w="373" w:type="pct"/>
          </w:tcPr>
          <w:p w14:paraId="22541E33" w14:textId="2B107DB6" w:rsidR="001425F6" w:rsidRPr="00B5473F" w:rsidRDefault="001425F6" w:rsidP="00350DE1">
            <w:pPr>
              <w:rPr>
                <w:noProof/>
                <w:lang w:val="sr-Latn-RS"/>
              </w:rPr>
            </w:pPr>
            <w:r w:rsidRPr="00B5473F">
              <w:rPr>
                <w:noProof/>
                <w:lang w:val="sr-Latn-RS"/>
              </w:rPr>
              <w:t>3</w:t>
            </w:r>
          </w:p>
        </w:tc>
        <w:tc>
          <w:tcPr>
            <w:tcW w:w="429" w:type="pct"/>
          </w:tcPr>
          <w:p w14:paraId="10175349" w14:textId="74D976DB" w:rsidR="001425F6" w:rsidRPr="00B5473F" w:rsidRDefault="001425F6" w:rsidP="00350DE1">
            <w:pPr>
              <w:rPr>
                <w:noProof/>
                <w:lang w:val="sr-Latn-RS"/>
              </w:rPr>
            </w:pPr>
            <w:r w:rsidRPr="00B5473F">
              <w:rPr>
                <w:noProof/>
                <w:lang w:val="sr-Latn-RS"/>
              </w:rPr>
              <w:t>3.5</w:t>
            </w:r>
          </w:p>
        </w:tc>
        <w:tc>
          <w:tcPr>
            <w:tcW w:w="430" w:type="pct"/>
          </w:tcPr>
          <w:p w14:paraId="69E2D94E" w14:textId="78AA462A" w:rsidR="001425F6" w:rsidRPr="00B5473F" w:rsidRDefault="001425F6" w:rsidP="00350DE1">
            <w:pPr>
              <w:rPr>
                <w:noProof/>
                <w:lang w:val="sr-Latn-RS"/>
              </w:rPr>
            </w:pPr>
            <w:r w:rsidRPr="00B5473F">
              <w:rPr>
                <w:noProof/>
                <w:lang w:val="sr-Latn-RS"/>
              </w:rPr>
              <w:t>23.5</w:t>
            </w:r>
          </w:p>
        </w:tc>
        <w:tc>
          <w:tcPr>
            <w:tcW w:w="494" w:type="pct"/>
          </w:tcPr>
          <w:p w14:paraId="3EB7719C" w14:textId="77777777" w:rsidR="001425F6" w:rsidRPr="00B5473F" w:rsidRDefault="001425F6" w:rsidP="00350DE1">
            <w:pPr>
              <w:rPr>
                <w:noProof/>
                <w:lang w:val="sr-Latn-RS"/>
              </w:rPr>
            </w:pPr>
          </w:p>
        </w:tc>
        <w:tc>
          <w:tcPr>
            <w:tcW w:w="420" w:type="pct"/>
          </w:tcPr>
          <w:p w14:paraId="504F414F" w14:textId="64E8C08E" w:rsidR="001425F6" w:rsidRPr="00B5473F" w:rsidRDefault="00917094" w:rsidP="00350DE1">
            <w:pPr>
              <w:rPr>
                <w:noProof/>
                <w:lang w:val="sr-Latn-RS"/>
              </w:rPr>
            </w:pPr>
            <w:r w:rsidRPr="00B5473F">
              <w:rPr>
                <w:noProof/>
                <w:lang w:val="sr-Latn-RS"/>
              </w:rPr>
              <w:t>32</w:t>
            </w:r>
          </w:p>
        </w:tc>
        <w:tc>
          <w:tcPr>
            <w:tcW w:w="647" w:type="pct"/>
          </w:tcPr>
          <w:p w14:paraId="3CF5C9C5" w14:textId="4E26DD88" w:rsidR="001425F6" w:rsidRPr="00B5473F" w:rsidRDefault="00917094" w:rsidP="00350DE1">
            <w:pPr>
              <w:rPr>
                <w:noProof/>
                <w:lang w:val="sr-Latn-RS"/>
              </w:rPr>
            </w:pPr>
            <w:r w:rsidRPr="00B5473F">
              <w:rPr>
                <w:noProof/>
                <w:lang w:val="sr-Latn-RS"/>
              </w:rPr>
              <w:t>62 (7)</w:t>
            </w:r>
          </w:p>
        </w:tc>
      </w:tr>
      <w:tr w:rsidR="00B5473F" w:rsidRPr="00B5473F" w14:paraId="73A251E3" w14:textId="77777777" w:rsidTr="00720B89">
        <w:tc>
          <w:tcPr>
            <w:tcW w:w="1126" w:type="pct"/>
            <w:vAlign w:val="bottom"/>
          </w:tcPr>
          <w:p w14:paraId="022089CA" w14:textId="1A5D4AF9" w:rsidR="001425F6" w:rsidRPr="00B5473F" w:rsidRDefault="001425F6" w:rsidP="00350DE1">
            <w:pPr>
              <w:pStyle w:val="ListParagraph"/>
              <w:numPr>
                <w:ilvl w:val="0"/>
                <w:numId w:val="1"/>
              </w:numPr>
              <w:rPr>
                <w:noProof/>
                <w:lang w:val="sr-Latn-RS"/>
              </w:rPr>
            </w:pPr>
            <w:r w:rsidRPr="00B5473F">
              <w:rPr>
                <w:noProof/>
                <w:lang w:val="sr-Latn-RS"/>
              </w:rPr>
              <w:t xml:space="preserve">Andrijana Miljković </w:t>
            </w:r>
          </w:p>
        </w:tc>
        <w:tc>
          <w:tcPr>
            <w:tcW w:w="625" w:type="pct"/>
          </w:tcPr>
          <w:p w14:paraId="3552B89D" w14:textId="08199230" w:rsidR="001425F6" w:rsidRPr="00B5473F" w:rsidRDefault="001425F6" w:rsidP="00350DE1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B5473F">
              <w:rPr>
                <w:sz w:val="20"/>
              </w:rPr>
              <w:t>II-49/2021-МС</w:t>
            </w:r>
          </w:p>
        </w:tc>
        <w:tc>
          <w:tcPr>
            <w:tcW w:w="456" w:type="pct"/>
            <w:vAlign w:val="bottom"/>
          </w:tcPr>
          <w:p w14:paraId="41813BA6" w14:textId="77777777" w:rsidR="001425F6" w:rsidRPr="00B5473F" w:rsidRDefault="001425F6" w:rsidP="00350DE1">
            <w:pPr>
              <w:rPr>
                <w:noProof/>
                <w:lang w:val="sr-Latn-RS"/>
              </w:rPr>
            </w:pPr>
          </w:p>
        </w:tc>
        <w:tc>
          <w:tcPr>
            <w:tcW w:w="373" w:type="pct"/>
          </w:tcPr>
          <w:p w14:paraId="15DA2D45" w14:textId="4289CE9A" w:rsidR="001425F6" w:rsidRPr="00B5473F" w:rsidRDefault="001425F6" w:rsidP="00350DE1">
            <w:pPr>
              <w:rPr>
                <w:noProof/>
                <w:lang w:val="sr-Latn-RS"/>
              </w:rPr>
            </w:pPr>
            <w:r w:rsidRPr="00B5473F">
              <w:rPr>
                <w:noProof/>
                <w:lang w:val="sr-Latn-RS"/>
              </w:rPr>
              <w:t>8</w:t>
            </w:r>
          </w:p>
        </w:tc>
        <w:tc>
          <w:tcPr>
            <w:tcW w:w="429" w:type="pct"/>
          </w:tcPr>
          <w:p w14:paraId="6E075AFF" w14:textId="72597FA2" w:rsidR="001425F6" w:rsidRPr="00B5473F" w:rsidRDefault="001425F6" w:rsidP="00350DE1">
            <w:pPr>
              <w:rPr>
                <w:noProof/>
                <w:lang w:val="sr-Latn-RS"/>
              </w:rPr>
            </w:pPr>
            <w:r w:rsidRPr="00B5473F">
              <w:rPr>
                <w:noProof/>
                <w:lang w:val="sr-Latn-RS"/>
              </w:rPr>
              <w:t>6.5</w:t>
            </w:r>
          </w:p>
        </w:tc>
        <w:tc>
          <w:tcPr>
            <w:tcW w:w="430" w:type="pct"/>
          </w:tcPr>
          <w:p w14:paraId="2B3AEBEA" w14:textId="67F2684F" w:rsidR="001425F6" w:rsidRPr="00B5473F" w:rsidRDefault="001425F6" w:rsidP="006161E5">
            <w:pPr>
              <w:rPr>
                <w:noProof/>
                <w:lang w:val="sr-Latn-RS"/>
              </w:rPr>
            </w:pPr>
            <w:r w:rsidRPr="00B5473F">
              <w:rPr>
                <w:noProof/>
                <w:lang w:val="sr-Latn-RS"/>
              </w:rPr>
              <w:t>27</w:t>
            </w:r>
          </w:p>
        </w:tc>
        <w:tc>
          <w:tcPr>
            <w:tcW w:w="494" w:type="pct"/>
          </w:tcPr>
          <w:p w14:paraId="0E792C7A" w14:textId="77777777" w:rsidR="001425F6" w:rsidRPr="00B5473F" w:rsidRDefault="001425F6" w:rsidP="00350DE1">
            <w:pPr>
              <w:rPr>
                <w:noProof/>
                <w:lang w:val="sr-Latn-RS"/>
              </w:rPr>
            </w:pPr>
          </w:p>
        </w:tc>
        <w:tc>
          <w:tcPr>
            <w:tcW w:w="420" w:type="pct"/>
          </w:tcPr>
          <w:p w14:paraId="38A9981D" w14:textId="33D25FD0" w:rsidR="001425F6" w:rsidRPr="00B5473F" w:rsidRDefault="00E2712A" w:rsidP="00350DE1">
            <w:pPr>
              <w:rPr>
                <w:noProof/>
                <w:lang w:val="sr-Latn-RS"/>
              </w:rPr>
            </w:pPr>
            <w:r w:rsidRPr="00B5473F">
              <w:rPr>
                <w:noProof/>
                <w:lang w:val="sr-Latn-RS"/>
              </w:rPr>
              <w:t>29</w:t>
            </w:r>
          </w:p>
        </w:tc>
        <w:tc>
          <w:tcPr>
            <w:tcW w:w="647" w:type="pct"/>
          </w:tcPr>
          <w:p w14:paraId="3C0BEEF7" w14:textId="298C484F" w:rsidR="001425F6" w:rsidRPr="00B5473F" w:rsidRDefault="00E2712A" w:rsidP="00350DE1">
            <w:pPr>
              <w:rPr>
                <w:noProof/>
                <w:lang w:val="sr-Latn-RS"/>
              </w:rPr>
            </w:pPr>
            <w:r w:rsidRPr="00B5473F">
              <w:rPr>
                <w:noProof/>
              </w:rPr>
              <w:t>71 (8)</w:t>
            </w:r>
          </w:p>
        </w:tc>
      </w:tr>
      <w:tr w:rsidR="00B5473F" w:rsidRPr="00B5473F" w14:paraId="30D2F9FF" w14:textId="77777777" w:rsidTr="00720B89">
        <w:tc>
          <w:tcPr>
            <w:tcW w:w="1126" w:type="pct"/>
            <w:vAlign w:val="bottom"/>
          </w:tcPr>
          <w:p w14:paraId="5BE85E3E" w14:textId="1444D0E3" w:rsidR="001425F6" w:rsidRPr="00B5473F" w:rsidRDefault="001425F6" w:rsidP="00350DE1">
            <w:pPr>
              <w:pStyle w:val="ListParagraph"/>
              <w:numPr>
                <w:ilvl w:val="0"/>
                <w:numId w:val="1"/>
              </w:numPr>
              <w:rPr>
                <w:noProof/>
                <w:lang w:val="sr-Latn-RS"/>
              </w:rPr>
            </w:pPr>
            <w:r w:rsidRPr="00B5473F">
              <w:rPr>
                <w:noProof/>
                <w:lang w:val="sr-Latn-RS"/>
              </w:rPr>
              <w:t>Bojana Nikolić Obradović</w:t>
            </w:r>
          </w:p>
        </w:tc>
        <w:tc>
          <w:tcPr>
            <w:tcW w:w="625" w:type="pct"/>
          </w:tcPr>
          <w:p w14:paraId="7C745D3E" w14:textId="029C9E74" w:rsidR="001425F6" w:rsidRPr="00B5473F" w:rsidRDefault="001425F6" w:rsidP="00350DE1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B5473F">
              <w:rPr>
                <w:sz w:val="20"/>
              </w:rPr>
              <w:t>II-34/2021-МС</w:t>
            </w:r>
          </w:p>
        </w:tc>
        <w:tc>
          <w:tcPr>
            <w:tcW w:w="456" w:type="pct"/>
            <w:vAlign w:val="bottom"/>
          </w:tcPr>
          <w:p w14:paraId="172A02DF" w14:textId="77777777" w:rsidR="001425F6" w:rsidRPr="00B5473F" w:rsidRDefault="001425F6" w:rsidP="00350DE1">
            <w:pPr>
              <w:rPr>
                <w:noProof/>
                <w:lang w:val="sr-Latn-RS"/>
              </w:rPr>
            </w:pPr>
          </w:p>
        </w:tc>
        <w:tc>
          <w:tcPr>
            <w:tcW w:w="373" w:type="pct"/>
          </w:tcPr>
          <w:p w14:paraId="41BCD57E" w14:textId="527A824E" w:rsidR="001425F6" w:rsidRPr="00B5473F" w:rsidRDefault="001425F6" w:rsidP="00350DE1">
            <w:pPr>
              <w:rPr>
                <w:noProof/>
              </w:rPr>
            </w:pPr>
            <w:r w:rsidRPr="00B5473F">
              <w:rPr>
                <w:noProof/>
                <w:lang w:val="sr-Latn-RS"/>
              </w:rPr>
              <w:t>4</w:t>
            </w:r>
          </w:p>
        </w:tc>
        <w:tc>
          <w:tcPr>
            <w:tcW w:w="429" w:type="pct"/>
          </w:tcPr>
          <w:p w14:paraId="04570A42" w14:textId="2086E705" w:rsidR="001425F6" w:rsidRPr="00B5473F" w:rsidRDefault="001425F6" w:rsidP="00350DE1">
            <w:pPr>
              <w:rPr>
                <w:noProof/>
                <w:lang w:val="sr-Latn-RS"/>
              </w:rPr>
            </w:pPr>
            <w:r w:rsidRPr="00B5473F">
              <w:rPr>
                <w:noProof/>
                <w:lang w:val="sr-Latn-RS"/>
              </w:rPr>
              <w:t>1.5</w:t>
            </w:r>
          </w:p>
        </w:tc>
        <w:tc>
          <w:tcPr>
            <w:tcW w:w="430" w:type="pct"/>
          </w:tcPr>
          <w:p w14:paraId="1A314465" w14:textId="37D3DFEB" w:rsidR="001425F6" w:rsidRPr="00B5473F" w:rsidRDefault="001425F6" w:rsidP="006161E5">
            <w:pPr>
              <w:rPr>
                <w:noProof/>
                <w:lang w:val="sr-Latn-RS"/>
              </w:rPr>
            </w:pPr>
            <w:r w:rsidRPr="00B5473F">
              <w:rPr>
                <w:noProof/>
                <w:lang w:val="sr-Latn-RS"/>
              </w:rPr>
              <w:t>26</w:t>
            </w:r>
          </w:p>
        </w:tc>
        <w:tc>
          <w:tcPr>
            <w:tcW w:w="494" w:type="pct"/>
          </w:tcPr>
          <w:p w14:paraId="6F1995EE" w14:textId="77777777" w:rsidR="001425F6" w:rsidRPr="00B5473F" w:rsidRDefault="001425F6" w:rsidP="00350DE1">
            <w:pPr>
              <w:rPr>
                <w:noProof/>
                <w:lang w:val="sr-Latn-RS"/>
              </w:rPr>
            </w:pPr>
          </w:p>
        </w:tc>
        <w:tc>
          <w:tcPr>
            <w:tcW w:w="420" w:type="pct"/>
          </w:tcPr>
          <w:p w14:paraId="7A27B88B" w14:textId="2637A2C3" w:rsidR="001425F6" w:rsidRPr="00B5473F" w:rsidRDefault="00E2712A" w:rsidP="00350DE1">
            <w:pPr>
              <w:rPr>
                <w:noProof/>
                <w:lang w:val="sr-Latn-RS"/>
              </w:rPr>
            </w:pPr>
            <w:r w:rsidRPr="00B5473F">
              <w:rPr>
                <w:noProof/>
                <w:lang w:val="sr-Latn-RS"/>
              </w:rPr>
              <w:t>34</w:t>
            </w:r>
          </w:p>
        </w:tc>
        <w:tc>
          <w:tcPr>
            <w:tcW w:w="647" w:type="pct"/>
          </w:tcPr>
          <w:p w14:paraId="338D28EF" w14:textId="76F7F91D" w:rsidR="001425F6" w:rsidRPr="00B5473F" w:rsidRDefault="00E2712A" w:rsidP="00350DE1">
            <w:pPr>
              <w:rPr>
                <w:noProof/>
                <w:lang w:val="sr-Latn-RS"/>
              </w:rPr>
            </w:pPr>
            <w:r w:rsidRPr="00B5473F">
              <w:rPr>
                <w:noProof/>
              </w:rPr>
              <w:t>65 (7)</w:t>
            </w:r>
          </w:p>
        </w:tc>
      </w:tr>
      <w:tr w:rsidR="00B5473F" w:rsidRPr="00B5473F" w14:paraId="4ADF073F" w14:textId="77777777" w:rsidTr="00720B89">
        <w:tc>
          <w:tcPr>
            <w:tcW w:w="1126" w:type="pct"/>
            <w:vAlign w:val="bottom"/>
          </w:tcPr>
          <w:p w14:paraId="0D20604A" w14:textId="0BA40A95" w:rsidR="001425F6" w:rsidRPr="00B5473F" w:rsidRDefault="001425F6" w:rsidP="00E246E1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B547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liborka</w:t>
            </w:r>
            <w:proofErr w:type="spellEnd"/>
            <w:r w:rsidRPr="00B547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547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evremović</w:t>
            </w:r>
            <w:proofErr w:type="spellEnd"/>
          </w:p>
        </w:tc>
        <w:tc>
          <w:tcPr>
            <w:tcW w:w="625" w:type="pct"/>
          </w:tcPr>
          <w:p w14:paraId="2E1A9C80" w14:textId="3D223B6C" w:rsidR="001425F6" w:rsidRPr="00B5473F" w:rsidRDefault="001425F6" w:rsidP="00350DE1">
            <w:pPr>
              <w:rPr>
                <w:rFonts w:ascii="Arial" w:hAnsi="Arial" w:cs="Arial"/>
                <w:sz w:val="20"/>
                <w:szCs w:val="20"/>
              </w:rPr>
            </w:pPr>
            <w:r w:rsidRPr="00B5473F">
              <w:rPr>
                <w:sz w:val="20"/>
              </w:rPr>
              <w:t>II-69/2021-МС</w:t>
            </w:r>
          </w:p>
        </w:tc>
        <w:tc>
          <w:tcPr>
            <w:tcW w:w="456" w:type="pct"/>
            <w:vAlign w:val="bottom"/>
          </w:tcPr>
          <w:p w14:paraId="4DF29505" w14:textId="77777777" w:rsidR="001425F6" w:rsidRPr="00B5473F" w:rsidRDefault="001425F6" w:rsidP="00350DE1">
            <w:pPr>
              <w:rPr>
                <w:noProof/>
                <w:lang w:val="sr-Latn-RS"/>
              </w:rPr>
            </w:pPr>
          </w:p>
        </w:tc>
        <w:tc>
          <w:tcPr>
            <w:tcW w:w="373" w:type="pct"/>
          </w:tcPr>
          <w:p w14:paraId="6E4BB555" w14:textId="56920057" w:rsidR="001425F6" w:rsidRPr="00B5473F" w:rsidRDefault="001425F6" w:rsidP="00350DE1">
            <w:pPr>
              <w:rPr>
                <w:noProof/>
                <w:lang w:val="sr-Latn-RS"/>
              </w:rPr>
            </w:pPr>
            <w:r w:rsidRPr="00B5473F">
              <w:rPr>
                <w:noProof/>
                <w:lang w:val="sr-Latn-RS"/>
              </w:rPr>
              <w:t>0.5</w:t>
            </w:r>
          </w:p>
        </w:tc>
        <w:tc>
          <w:tcPr>
            <w:tcW w:w="429" w:type="pct"/>
          </w:tcPr>
          <w:p w14:paraId="697879E2" w14:textId="5E61EC06" w:rsidR="001425F6" w:rsidRPr="00B5473F" w:rsidRDefault="001425F6" w:rsidP="00350DE1">
            <w:pPr>
              <w:rPr>
                <w:noProof/>
                <w:lang w:val="sr-Latn-RS"/>
              </w:rPr>
            </w:pPr>
            <w:r w:rsidRPr="00B5473F">
              <w:rPr>
                <w:noProof/>
                <w:lang w:val="sr-Latn-RS"/>
              </w:rPr>
              <w:t>3.5</w:t>
            </w:r>
          </w:p>
        </w:tc>
        <w:tc>
          <w:tcPr>
            <w:tcW w:w="430" w:type="pct"/>
          </w:tcPr>
          <w:p w14:paraId="4DE8C49E" w14:textId="77777777" w:rsidR="001425F6" w:rsidRPr="00B5473F" w:rsidRDefault="001425F6" w:rsidP="00350DE1">
            <w:pPr>
              <w:rPr>
                <w:noProof/>
                <w:lang w:val="sr-Latn-RS"/>
              </w:rPr>
            </w:pPr>
          </w:p>
        </w:tc>
        <w:tc>
          <w:tcPr>
            <w:tcW w:w="494" w:type="pct"/>
          </w:tcPr>
          <w:p w14:paraId="75CBC25A" w14:textId="61B53094" w:rsidR="001425F6" w:rsidRPr="00B5473F" w:rsidRDefault="001425F6" w:rsidP="00350DE1">
            <w:pPr>
              <w:rPr>
                <w:noProof/>
                <w:lang w:val="sr-Latn-RS"/>
              </w:rPr>
            </w:pPr>
            <w:r w:rsidRPr="00B5473F">
              <w:rPr>
                <w:rFonts w:cstheme="minorHAnsi"/>
                <w:noProof/>
                <w:lang w:val="sr-Latn-RS"/>
              </w:rPr>
              <w:t>20.5</w:t>
            </w:r>
          </w:p>
        </w:tc>
        <w:tc>
          <w:tcPr>
            <w:tcW w:w="420" w:type="pct"/>
          </w:tcPr>
          <w:p w14:paraId="0BAAE476" w14:textId="4ABC70F7" w:rsidR="001425F6" w:rsidRPr="00B5473F" w:rsidRDefault="00E2712A" w:rsidP="00350DE1">
            <w:pPr>
              <w:rPr>
                <w:noProof/>
                <w:lang w:val="sr-Latn-RS"/>
              </w:rPr>
            </w:pPr>
            <w:r w:rsidRPr="00B5473F">
              <w:rPr>
                <w:noProof/>
                <w:lang w:val="sr-Latn-RS"/>
              </w:rPr>
              <w:t>25</w:t>
            </w:r>
          </w:p>
        </w:tc>
        <w:tc>
          <w:tcPr>
            <w:tcW w:w="647" w:type="pct"/>
          </w:tcPr>
          <w:p w14:paraId="1B1EF898" w14:textId="40D15EC7" w:rsidR="001425F6" w:rsidRPr="00B5473F" w:rsidRDefault="00E2712A" w:rsidP="00350DE1">
            <w:pPr>
              <w:rPr>
                <w:noProof/>
                <w:lang w:val="sr-Latn-RS"/>
              </w:rPr>
            </w:pPr>
            <w:r w:rsidRPr="00B5473F">
              <w:rPr>
                <w:noProof/>
              </w:rPr>
              <w:t>51 (6)</w:t>
            </w:r>
          </w:p>
        </w:tc>
      </w:tr>
      <w:tr w:rsidR="00B5473F" w:rsidRPr="00B5473F" w14:paraId="7E59E49D" w14:textId="77777777" w:rsidTr="00720B89">
        <w:tc>
          <w:tcPr>
            <w:tcW w:w="1126" w:type="pct"/>
            <w:vAlign w:val="bottom"/>
          </w:tcPr>
          <w:p w14:paraId="5F772E8E" w14:textId="51F523C5" w:rsidR="001425F6" w:rsidRPr="00B5473F" w:rsidRDefault="001425F6" w:rsidP="00806124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B547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vna</w:t>
            </w:r>
            <w:proofErr w:type="spellEnd"/>
            <w:r w:rsidRPr="00B547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547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adivojević</w:t>
            </w:r>
            <w:proofErr w:type="spellEnd"/>
          </w:p>
        </w:tc>
        <w:tc>
          <w:tcPr>
            <w:tcW w:w="625" w:type="pct"/>
          </w:tcPr>
          <w:p w14:paraId="7A41EEF3" w14:textId="10104C77" w:rsidR="001425F6" w:rsidRPr="00B5473F" w:rsidRDefault="001425F6" w:rsidP="00350DE1">
            <w:pPr>
              <w:rPr>
                <w:rFonts w:cstheme="minorHAnsi"/>
              </w:rPr>
            </w:pPr>
            <w:r w:rsidRPr="00B5473F">
              <w:rPr>
                <w:sz w:val="20"/>
              </w:rPr>
              <w:t>II-92/2021-МС</w:t>
            </w:r>
          </w:p>
        </w:tc>
        <w:tc>
          <w:tcPr>
            <w:tcW w:w="456" w:type="pct"/>
            <w:vAlign w:val="bottom"/>
          </w:tcPr>
          <w:p w14:paraId="4E78D9A9" w14:textId="77777777" w:rsidR="001425F6" w:rsidRPr="00B5473F" w:rsidRDefault="001425F6" w:rsidP="00350DE1">
            <w:pPr>
              <w:rPr>
                <w:rFonts w:cstheme="minorHAnsi"/>
                <w:noProof/>
                <w:lang w:val="sr-Latn-RS"/>
              </w:rPr>
            </w:pPr>
          </w:p>
        </w:tc>
        <w:tc>
          <w:tcPr>
            <w:tcW w:w="373" w:type="pct"/>
          </w:tcPr>
          <w:p w14:paraId="0D430C21" w14:textId="1BC433C5" w:rsidR="001425F6" w:rsidRPr="00B5473F" w:rsidRDefault="001425F6" w:rsidP="00350DE1">
            <w:pPr>
              <w:rPr>
                <w:rFonts w:cstheme="minorHAnsi"/>
                <w:noProof/>
                <w:lang w:val="sr-Latn-RS"/>
              </w:rPr>
            </w:pPr>
            <w:r w:rsidRPr="00B5473F">
              <w:rPr>
                <w:rFonts w:cstheme="minorHAnsi"/>
                <w:noProof/>
                <w:lang w:val="sr-Latn-RS"/>
              </w:rPr>
              <w:t>2</w:t>
            </w:r>
          </w:p>
        </w:tc>
        <w:tc>
          <w:tcPr>
            <w:tcW w:w="429" w:type="pct"/>
          </w:tcPr>
          <w:p w14:paraId="6034F865" w14:textId="011B5D02" w:rsidR="001425F6" w:rsidRPr="00B5473F" w:rsidRDefault="001425F6" w:rsidP="00350DE1">
            <w:pPr>
              <w:rPr>
                <w:rFonts w:cstheme="minorHAnsi"/>
                <w:noProof/>
                <w:lang w:val="sr-Latn-RS"/>
              </w:rPr>
            </w:pPr>
            <w:r w:rsidRPr="00B5473F">
              <w:rPr>
                <w:rFonts w:cstheme="minorHAnsi"/>
                <w:noProof/>
                <w:lang w:val="sr-Latn-RS"/>
              </w:rPr>
              <w:t>0</w:t>
            </w:r>
          </w:p>
        </w:tc>
        <w:tc>
          <w:tcPr>
            <w:tcW w:w="430" w:type="pct"/>
          </w:tcPr>
          <w:p w14:paraId="6B2A338C" w14:textId="2BE75575" w:rsidR="001425F6" w:rsidRPr="00B5473F" w:rsidRDefault="001425F6" w:rsidP="00350DE1">
            <w:pPr>
              <w:rPr>
                <w:rFonts w:cstheme="minorHAnsi"/>
                <w:noProof/>
                <w:lang w:val="sr-Latn-RS"/>
              </w:rPr>
            </w:pPr>
            <w:r w:rsidRPr="00B5473F">
              <w:rPr>
                <w:rFonts w:cstheme="minorHAnsi"/>
                <w:noProof/>
                <w:lang w:val="sr-Latn-RS"/>
              </w:rPr>
              <w:t>24</w:t>
            </w:r>
          </w:p>
        </w:tc>
        <w:tc>
          <w:tcPr>
            <w:tcW w:w="494" w:type="pct"/>
          </w:tcPr>
          <w:p w14:paraId="4D088189" w14:textId="77777777" w:rsidR="001425F6" w:rsidRPr="00B5473F" w:rsidRDefault="001425F6" w:rsidP="00350DE1">
            <w:pPr>
              <w:rPr>
                <w:rFonts w:cstheme="minorHAnsi"/>
                <w:noProof/>
                <w:lang w:val="sr-Latn-RS"/>
              </w:rPr>
            </w:pPr>
          </w:p>
        </w:tc>
        <w:tc>
          <w:tcPr>
            <w:tcW w:w="420" w:type="pct"/>
          </w:tcPr>
          <w:p w14:paraId="6F8B9633" w14:textId="3C843CFD" w:rsidR="001425F6" w:rsidRPr="00B5473F" w:rsidRDefault="00B27764" w:rsidP="00350DE1">
            <w:pPr>
              <w:rPr>
                <w:rFonts w:cstheme="minorHAnsi"/>
                <w:noProof/>
                <w:lang w:val="sr-Latn-RS"/>
              </w:rPr>
            </w:pPr>
            <w:r w:rsidRPr="00B5473F">
              <w:rPr>
                <w:rFonts w:cstheme="minorHAnsi"/>
                <w:noProof/>
                <w:lang w:val="sr-Latn-RS"/>
              </w:rPr>
              <w:t>23</w:t>
            </w:r>
          </w:p>
        </w:tc>
        <w:tc>
          <w:tcPr>
            <w:tcW w:w="647" w:type="pct"/>
          </w:tcPr>
          <w:p w14:paraId="261F9DCA" w14:textId="2486AC7E" w:rsidR="001425F6" w:rsidRPr="00B5473F" w:rsidRDefault="00B27764" w:rsidP="00350DE1">
            <w:pPr>
              <w:rPr>
                <w:rFonts w:cstheme="minorHAnsi"/>
                <w:noProof/>
                <w:lang w:val="sr-Latn-RS"/>
              </w:rPr>
            </w:pPr>
            <w:r w:rsidRPr="00B5473F">
              <w:rPr>
                <w:noProof/>
              </w:rPr>
              <w:t>51 (6)</w:t>
            </w:r>
          </w:p>
        </w:tc>
      </w:tr>
      <w:tr w:rsidR="00B5473F" w:rsidRPr="00B5473F" w14:paraId="3204E72B" w14:textId="165BD3AC" w:rsidTr="003E099D">
        <w:tc>
          <w:tcPr>
            <w:tcW w:w="1126" w:type="pct"/>
            <w:vAlign w:val="bottom"/>
          </w:tcPr>
          <w:p w14:paraId="6D034285" w14:textId="77F4D185" w:rsidR="001425F6" w:rsidRPr="00B5473F" w:rsidRDefault="001425F6" w:rsidP="00350DE1">
            <w:pPr>
              <w:pStyle w:val="ListParagraph"/>
              <w:numPr>
                <w:ilvl w:val="0"/>
                <w:numId w:val="1"/>
              </w:numPr>
              <w:rPr>
                <w:noProof/>
                <w:lang w:val="sr-Latn-RS"/>
              </w:rPr>
            </w:pPr>
            <w:r w:rsidRPr="00B5473F">
              <w:rPr>
                <w:noProof/>
                <w:lang w:val="sr-Latn-RS"/>
              </w:rPr>
              <w:t>Ivana Bajić</w:t>
            </w:r>
          </w:p>
        </w:tc>
        <w:tc>
          <w:tcPr>
            <w:tcW w:w="625" w:type="pct"/>
          </w:tcPr>
          <w:p w14:paraId="311BE7C6" w14:textId="5A3EFB64" w:rsidR="001425F6" w:rsidRPr="00B5473F" w:rsidRDefault="001425F6" w:rsidP="00350DE1">
            <w:pPr>
              <w:rPr>
                <w:noProof/>
                <w:lang w:val="sr-Latn-RS"/>
              </w:rPr>
            </w:pPr>
            <w:r w:rsidRPr="00B5473F">
              <w:rPr>
                <w:sz w:val="20"/>
              </w:rPr>
              <w:t>II-89/2021-МС</w:t>
            </w:r>
          </w:p>
        </w:tc>
        <w:tc>
          <w:tcPr>
            <w:tcW w:w="456" w:type="pct"/>
          </w:tcPr>
          <w:p w14:paraId="169754E6" w14:textId="77777777" w:rsidR="001425F6" w:rsidRPr="00B5473F" w:rsidRDefault="001425F6" w:rsidP="00350DE1">
            <w:pPr>
              <w:rPr>
                <w:noProof/>
                <w:lang w:val="sr-Latn-RS"/>
              </w:rPr>
            </w:pPr>
          </w:p>
        </w:tc>
        <w:tc>
          <w:tcPr>
            <w:tcW w:w="373" w:type="pct"/>
          </w:tcPr>
          <w:p w14:paraId="46A0B759" w14:textId="77777777" w:rsidR="001425F6" w:rsidRPr="00B5473F" w:rsidRDefault="001425F6" w:rsidP="00350DE1">
            <w:pPr>
              <w:rPr>
                <w:noProof/>
                <w:lang w:val="sr-Latn-RS"/>
              </w:rPr>
            </w:pPr>
          </w:p>
        </w:tc>
        <w:tc>
          <w:tcPr>
            <w:tcW w:w="429" w:type="pct"/>
          </w:tcPr>
          <w:p w14:paraId="1EA6A93A" w14:textId="011DAD9F" w:rsidR="001425F6" w:rsidRPr="00B5473F" w:rsidRDefault="001425F6" w:rsidP="00350DE1">
            <w:pPr>
              <w:rPr>
                <w:noProof/>
                <w:lang w:val="sr-Latn-RS"/>
              </w:rPr>
            </w:pPr>
            <w:r w:rsidRPr="00B5473F">
              <w:rPr>
                <w:noProof/>
                <w:lang w:val="sr-Latn-RS"/>
              </w:rPr>
              <w:t>3</w:t>
            </w:r>
          </w:p>
        </w:tc>
        <w:tc>
          <w:tcPr>
            <w:tcW w:w="430" w:type="pct"/>
          </w:tcPr>
          <w:p w14:paraId="7AB6CC04" w14:textId="4F0F9898" w:rsidR="001425F6" w:rsidRPr="00B5473F" w:rsidRDefault="001425F6" w:rsidP="00350DE1">
            <w:pPr>
              <w:rPr>
                <w:noProof/>
                <w:lang w:val="sr-Latn-RS"/>
              </w:rPr>
            </w:pPr>
            <w:r w:rsidRPr="00B5473F">
              <w:rPr>
                <w:noProof/>
                <w:lang w:val="sr-Latn-RS"/>
              </w:rPr>
              <w:t>22.5</w:t>
            </w:r>
          </w:p>
        </w:tc>
        <w:tc>
          <w:tcPr>
            <w:tcW w:w="494" w:type="pct"/>
          </w:tcPr>
          <w:p w14:paraId="51BDAD43" w14:textId="77777777" w:rsidR="001425F6" w:rsidRPr="00B5473F" w:rsidRDefault="001425F6" w:rsidP="00350DE1">
            <w:pPr>
              <w:rPr>
                <w:noProof/>
                <w:lang w:val="sr-Latn-RS"/>
              </w:rPr>
            </w:pPr>
          </w:p>
        </w:tc>
        <w:tc>
          <w:tcPr>
            <w:tcW w:w="420" w:type="pct"/>
          </w:tcPr>
          <w:p w14:paraId="3B285B36" w14:textId="272D7E2D" w:rsidR="001425F6" w:rsidRPr="00B5473F" w:rsidRDefault="003C5DF9" w:rsidP="00350DE1">
            <w:pPr>
              <w:rPr>
                <w:noProof/>
                <w:lang w:val="sr-Latn-RS"/>
              </w:rPr>
            </w:pPr>
            <w:r w:rsidRPr="00B5473F">
              <w:rPr>
                <w:noProof/>
                <w:lang w:val="sr-Latn-RS"/>
              </w:rPr>
              <w:t>19</w:t>
            </w:r>
          </w:p>
        </w:tc>
        <w:tc>
          <w:tcPr>
            <w:tcW w:w="647" w:type="pct"/>
          </w:tcPr>
          <w:p w14:paraId="16400B79" w14:textId="1E636646" w:rsidR="001425F6" w:rsidRPr="00B5473F" w:rsidRDefault="003C5DF9" w:rsidP="00350DE1">
            <w:pPr>
              <w:rPr>
                <w:noProof/>
              </w:rPr>
            </w:pPr>
            <w:r w:rsidRPr="00B5473F">
              <w:rPr>
                <w:noProof/>
              </w:rPr>
              <w:t>51 (6)</w:t>
            </w:r>
          </w:p>
        </w:tc>
      </w:tr>
      <w:tr w:rsidR="00B5473F" w:rsidRPr="00B5473F" w14:paraId="53ACBC15" w14:textId="701E5489" w:rsidTr="003E099D">
        <w:tc>
          <w:tcPr>
            <w:tcW w:w="1126" w:type="pct"/>
            <w:vAlign w:val="bottom"/>
          </w:tcPr>
          <w:p w14:paraId="7003B550" w14:textId="30E79865" w:rsidR="001425F6" w:rsidRPr="00B5473F" w:rsidRDefault="001425F6" w:rsidP="00350DE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5473F">
              <w:rPr>
                <w:noProof/>
                <w:lang w:val="sr-Latn-RS"/>
              </w:rPr>
              <w:t>Ivana Filipov</w:t>
            </w:r>
          </w:p>
        </w:tc>
        <w:tc>
          <w:tcPr>
            <w:tcW w:w="625" w:type="pct"/>
          </w:tcPr>
          <w:p w14:paraId="594FB75F" w14:textId="2E9EB5C4" w:rsidR="001425F6" w:rsidRPr="00B5473F" w:rsidRDefault="001425F6" w:rsidP="00350DE1">
            <w:pPr>
              <w:rPr>
                <w:noProof/>
                <w:lang w:val="sr-Latn-RS"/>
              </w:rPr>
            </w:pPr>
            <w:r w:rsidRPr="00B5473F">
              <w:rPr>
                <w:sz w:val="20"/>
              </w:rPr>
              <w:t>II-97/2021-МС</w:t>
            </w:r>
          </w:p>
        </w:tc>
        <w:tc>
          <w:tcPr>
            <w:tcW w:w="456" w:type="pct"/>
          </w:tcPr>
          <w:p w14:paraId="623A9459" w14:textId="42AB3310" w:rsidR="001425F6" w:rsidRPr="00B5473F" w:rsidRDefault="001425F6" w:rsidP="00350DE1">
            <w:pPr>
              <w:rPr>
                <w:rFonts w:ascii="Arial" w:hAnsi="Arial" w:cs="Arial"/>
                <w:sz w:val="20"/>
                <w:szCs w:val="20"/>
              </w:rPr>
            </w:pPr>
            <w:r w:rsidRPr="00B5473F">
              <w:rPr>
                <w:noProof/>
                <w:lang w:val="sr-Latn-RS"/>
              </w:rPr>
              <w:t>+++</w:t>
            </w:r>
          </w:p>
        </w:tc>
        <w:tc>
          <w:tcPr>
            <w:tcW w:w="373" w:type="pct"/>
          </w:tcPr>
          <w:p w14:paraId="7C59F631" w14:textId="28E8158C" w:rsidR="001425F6" w:rsidRPr="00B5473F" w:rsidRDefault="001425F6" w:rsidP="00350DE1">
            <w:pPr>
              <w:rPr>
                <w:noProof/>
                <w:lang w:val="sr-Latn-RS"/>
              </w:rPr>
            </w:pPr>
            <w:r w:rsidRPr="00B5473F">
              <w:rPr>
                <w:noProof/>
                <w:lang w:val="sr-Latn-RS"/>
              </w:rPr>
              <w:t>3</w:t>
            </w:r>
          </w:p>
        </w:tc>
        <w:tc>
          <w:tcPr>
            <w:tcW w:w="429" w:type="pct"/>
          </w:tcPr>
          <w:p w14:paraId="2246AA2B" w14:textId="4E7597C8" w:rsidR="001425F6" w:rsidRPr="00B5473F" w:rsidRDefault="001425F6" w:rsidP="00350DE1">
            <w:pPr>
              <w:rPr>
                <w:noProof/>
                <w:lang w:val="sr-Latn-RS"/>
              </w:rPr>
            </w:pPr>
            <w:r w:rsidRPr="00B5473F">
              <w:rPr>
                <w:noProof/>
                <w:lang w:val="sr-Latn-RS"/>
              </w:rPr>
              <w:t>1</w:t>
            </w:r>
          </w:p>
        </w:tc>
        <w:tc>
          <w:tcPr>
            <w:tcW w:w="430" w:type="pct"/>
          </w:tcPr>
          <w:p w14:paraId="3404B5CE" w14:textId="24DA21B4" w:rsidR="001425F6" w:rsidRPr="00B5473F" w:rsidRDefault="001425F6" w:rsidP="00350DE1">
            <w:pPr>
              <w:rPr>
                <w:noProof/>
                <w:lang w:val="sr-Latn-RS"/>
              </w:rPr>
            </w:pPr>
            <w:r w:rsidRPr="00B5473F">
              <w:rPr>
                <w:noProof/>
                <w:lang w:val="sr-Latn-RS"/>
              </w:rPr>
              <w:t>26.5</w:t>
            </w:r>
          </w:p>
        </w:tc>
        <w:tc>
          <w:tcPr>
            <w:tcW w:w="494" w:type="pct"/>
          </w:tcPr>
          <w:p w14:paraId="77E3D224" w14:textId="77777777" w:rsidR="001425F6" w:rsidRPr="00B5473F" w:rsidRDefault="001425F6" w:rsidP="00350DE1">
            <w:pPr>
              <w:rPr>
                <w:noProof/>
                <w:lang w:val="sr-Latn-RS"/>
              </w:rPr>
            </w:pPr>
          </w:p>
        </w:tc>
        <w:tc>
          <w:tcPr>
            <w:tcW w:w="420" w:type="pct"/>
          </w:tcPr>
          <w:p w14:paraId="5B597E8A" w14:textId="1A958E4D" w:rsidR="001425F6" w:rsidRPr="00B5473F" w:rsidRDefault="00250D97" w:rsidP="00350DE1">
            <w:pPr>
              <w:rPr>
                <w:noProof/>
                <w:lang w:val="sr-Latn-RS"/>
              </w:rPr>
            </w:pPr>
            <w:r w:rsidRPr="00B5473F">
              <w:rPr>
                <w:noProof/>
                <w:lang w:val="sr-Latn-RS"/>
              </w:rPr>
              <w:t>19</w:t>
            </w:r>
          </w:p>
        </w:tc>
        <w:tc>
          <w:tcPr>
            <w:tcW w:w="647" w:type="pct"/>
          </w:tcPr>
          <w:p w14:paraId="53F0B06A" w14:textId="6EC4392B" w:rsidR="001425F6" w:rsidRPr="00B5473F" w:rsidRDefault="00250D97" w:rsidP="00350DE1">
            <w:pPr>
              <w:rPr>
                <w:noProof/>
              </w:rPr>
            </w:pPr>
            <w:r w:rsidRPr="00B5473F">
              <w:rPr>
                <w:noProof/>
              </w:rPr>
              <w:t>61 (7)</w:t>
            </w:r>
          </w:p>
        </w:tc>
      </w:tr>
      <w:tr w:rsidR="00B5473F" w:rsidRPr="00B5473F" w14:paraId="031E7A9E" w14:textId="783C429B" w:rsidTr="003E099D">
        <w:tc>
          <w:tcPr>
            <w:tcW w:w="1126" w:type="pct"/>
            <w:vAlign w:val="bottom"/>
          </w:tcPr>
          <w:p w14:paraId="34160958" w14:textId="03987E7B" w:rsidR="001425F6" w:rsidRPr="00B5473F" w:rsidRDefault="001425F6" w:rsidP="00350DE1">
            <w:pPr>
              <w:pStyle w:val="ListParagraph"/>
              <w:numPr>
                <w:ilvl w:val="0"/>
                <w:numId w:val="1"/>
              </w:numPr>
              <w:rPr>
                <w:noProof/>
                <w:lang w:val="sr-Latn-RS"/>
              </w:rPr>
            </w:pPr>
            <w:r w:rsidRPr="00B5473F">
              <w:rPr>
                <w:noProof/>
                <w:lang w:val="sr-Latn-RS"/>
              </w:rPr>
              <w:t>Jelena Stojanović</w:t>
            </w:r>
          </w:p>
        </w:tc>
        <w:tc>
          <w:tcPr>
            <w:tcW w:w="625" w:type="pct"/>
          </w:tcPr>
          <w:p w14:paraId="4C714118" w14:textId="68D59E66" w:rsidR="001425F6" w:rsidRPr="00B5473F" w:rsidRDefault="001425F6" w:rsidP="00350DE1">
            <w:pPr>
              <w:rPr>
                <w:noProof/>
                <w:lang w:val="sr-Latn-RS"/>
              </w:rPr>
            </w:pPr>
            <w:r w:rsidRPr="00B5473F">
              <w:rPr>
                <w:sz w:val="20"/>
              </w:rPr>
              <w:t>II-64/2021-МС</w:t>
            </w:r>
          </w:p>
        </w:tc>
        <w:tc>
          <w:tcPr>
            <w:tcW w:w="456" w:type="pct"/>
          </w:tcPr>
          <w:p w14:paraId="2FDB248A" w14:textId="77777777" w:rsidR="001425F6" w:rsidRPr="00B5473F" w:rsidRDefault="001425F6" w:rsidP="00350DE1">
            <w:pPr>
              <w:rPr>
                <w:noProof/>
                <w:lang w:val="sr-Latn-RS"/>
              </w:rPr>
            </w:pPr>
          </w:p>
        </w:tc>
        <w:tc>
          <w:tcPr>
            <w:tcW w:w="373" w:type="pct"/>
          </w:tcPr>
          <w:p w14:paraId="05158E6A" w14:textId="101AA882" w:rsidR="001425F6" w:rsidRPr="00B5473F" w:rsidRDefault="001425F6" w:rsidP="00350DE1">
            <w:pPr>
              <w:rPr>
                <w:noProof/>
                <w:lang w:val="sr-Latn-RS"/>
              </w:rPr>
            </w:pPr>
            <w:r w:rsidRPr="00B5473F">
              <w:rPr>
                <w:noProof/>
                <w:lang w:val="sr-Latn-RS"/>
              </w:rPr>
              <w:t>1.5</w:t>
            </w:r>
          </w:p>
        </w:tc>
        <w:tc>
          <w:tcPr>
            <w:tcW w:w="429" w:type="pct"/>
          </w:tcPr>
          <w:p w14:paraId="2705288A" w14:textId="3902730E" w:rsidR="001425F6" w:rsidRPr="00B5473F" w:rsidRDefault="001425F6" w:rsidP="00350DE1">
            <w:pPr>
              <w:rPr>
                <w:noProof/>
                <w:lang w:val="sr-Latn-RS"/>
              </w:rPr>
            </w:pPr>
            <w:r w:rsidRPr="00B5473F">
              <w:rPr>
                <w:noProof/>
                <w:lang w:val="sr-Latn-RS"/>
              </w:rPr>
              <w:t>1</w:t>
            </w:r>
          </w:p>
        </w:tc>
        <w:tc>
          <w:tcPr>
            <w:tcW w:w="430" w:type="pct"/>
          </w:tcPr>
          <w:p w14:paraId="0BF0FA2C" w14:textId="09E9FF33" w:rsidR="001425F6" w:rsidRPr="00B5473F" w:rsidRDefault="001425F6" w:rsidP="006D50E6">
            <w:pPr>
              <w:rPr>
                <w:noProof/>
                <w:lang w:val="sr-Latn-RS"/>
              </w:rPr>
            </w:pPr>
            <w:r w:rsidRPr="00B5473F">
              <w:rPr>
                <w:noProof/>
                <w:lang w:val="sr-Latn-RS"/>
              </w:rPr>
              <w:t>21</w:t>
            </w:r>
          </w:p>
        </w:tc>
        <w:tc>
          <w:tcPr>
            <w:tcW w:w="494" w:type="pct"/>
          </w:tcPr>
          <w:p w14:paraId="36BA1AC3" w14:textId="77777777" w:rsidR="001425F6" w:rsidRPr="00B5473F" w:rsidRDefault="001425F6" w:rsidP="00350DE1">
            <w:pPr>
              <w:rPr>
                <w:noProof/>
                <w:lang w:val="sr-Latn-RS"/>
              </w:rPr>
            </w:pPr>
          </w:p>
        </w:tc>
        <w:tc>
          <w:tcPr>
            <w:tcW w:w="420" w:type="pct"/>
          </w:tcPr>
          <w:p w14:paraId="285AB79B" w14:textId="12BCCE05" w:rsidR="001425F6" w:rsidRPr="00B5473F" w:rsidRDefault="00082E94" w:rsidP="00350DE1">
            <w:pPr>
              <w:rPr>
                <w:noProof/>
                <w:lang w:val="sr-Latn-RS"/>
              </w:rPr>
            </w:pPr>
            <w:r w:rsidRPr="00B5473F">
              <w:rPr>
                <w:noProof/>
                <w:lang w:val="sr-Latn-RS"/>
              </w:rPr>
              <w:t>21</w:t>
            </w:r>
          </w:p>
        </w:tc>
        <w:tc>
          <w:tcPr>
            <w:tcW w:w="647" w:type="pct"/>
          </w:tcPr>
          <w:p w14:paraId="3B428CC0" w14:textId="477ECE90" w:rsidR="001425F6" w:rsidRPr="00B5473F" w:rsidRDefault="00082E94" w:rsidP="00350DE1">
            <w:pPr>
              <w:rPr>
                <w:noProof/>
              </w:rPr>
            </w:pPr>
            <w:r w:rsidRPr="00B5473F">
              <w:rPr>
                <w:noProof/>
              </w:rPr>
              <w:t>51 (6)</w:t>
            </w:r>
          </w:p>
        </w:tc>
      </w:tr>
      <w:tr w:rsidR="00B5473F" w:rsidRPr="00B5473F" w14:paraId="112F0464" w14:textId="06700D7E" w:rsidTr="003E099D">
        <w:tc>
          <w:tcPr>
            <w:tcW w:w="1126" w:type="pct"/>
            <w:vAlign w:val="bottom"/>
          </w:tcPr>
          <w:p w14:paraId="457DFD19" w14:textId="65765D00" w:rsidR="001425F6" w:rsidRPr="00B5473F" w:rsidRDefault="001425F6" w:rsidP="00350DE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5473F">
              <w:rPr>
                <w:rFonts w:ascii="Arial" w:hAnsi="Arial" w:cs="Arial"/>
                <w:sz w:val="20"/>
                <w:szCs w:val="20"/>
              </w:rPr>
              <w:t>Jovana</w:t>
            </w:r>
            <w:proofErr w:type="spellEnd"/>
            <w:r w:rsidRPr="00B547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5473F">
              <w:rPr>
                <w:rFonts w:ascii="Arial" w:hAnsi="Arial" w:cs="Arial"/>
                <w:sz w:val="20"/>
                <w:szCs w:val="20"/>
              </w:rPr>
              <w:t>Marinković</w:t>
            </w:r>
            <w:proofErr w:type="spellEnd"/>
          </w:p>
        </w:tc>
        <w:tc>
          <w:tcPr>
            <w:tcW w:w="625" w:type="pct"/>
          </w:tcPr>
          <w:p w14:paraId="0D6372B7" w14:textId="1D35B3BA" w:rsidR="001425F6" w:rsidRPr="00B5473F" w:rsidRDefault="001425F6" w:rsidP="00350DE1">
            <w:pPr>
              <w:rPr>
                <w:rFonts w:ascii="Arial" w:hAnsi="Arial" w:cs="Arial"/>
                <w:sz w:val="20"/>
                <w:szCs w:val="20"/>
              </w:rPr>
            </w:pPr>
            <w:r w:rsidRPr="00B5473F">
              <w:rPr>
                <w:sz w:val="20"/>
              </w:rPr>
              <w:t>II-68/2021-МС</w:t>
            </w:r>
          </w:p>
        </w:tc>
        <w:tc>
          <w:tcPr>
            <w:tcW w:w="456" w:type="pct"/>
          </w:tcPr>
          <w:p w14:paraId="3B3486A9" w14:textId="77777777" w:rsidR="001425F6" w:rsidRPr="00B5473F" w:rsidRDefault="001425F6" w:rsidP="00350D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pct"/>
            <w:vAlign w:val="bottom"/>
          </w:tcPr>
          <w:p w14:paraId="691ED35D" w14:textId="77777777" w:rsidR="001425F6" w:rsidRPr="00B5473F" w:rsidRDefault="001425F6" w:rsidP="00350DE1">
            <w:pPr>
              <w:rPr>
                <w:noProof/>
                <w:lang w:val="sr-Latn-RS"/>
              </w:rPr>
            </w:pPr>
          </w:p>
        </w:tc>
        <w:tc>
          <w:tcPr>
            <w:tcW w:w="429" w:type="pct"/>
          </w:tcPr>
          <w:p w14:paraId="5E9F8C0C" w14:textId="5646E024" w:rsidR="001425F6" w:rsidRPr="00B5473F" w:rsidRDefault="001425F6" w:rsidP="00350DE1">
            <w:pPr>
              <w:rPr>
                <w:noProof/>
                <w:lang w:val="sr-Latn-RS"/>
              </w:rPr>
            </w:pPr>
          </w:p>
        </w:tc>
        <w:tc>
          <w:tcPr>
            <w:tcW w:w="430" w:type="pct"/>
          </w:tcPr>
          <w:p w14:paraId="29CC8C77" w14:textId="78119A45" w:rsidR="001425F6" w:rsidRPr="00B5473F" w:rsidRDefault="001425F6" w:rsidP="00350DE1">
            <w:pPr>
              <w:rPr>
                <w:noProof/>
                <w:lang w:val="sr-Latn-RS"/>
              </w:rPr>
            </w:pPr>
            <w:r w:rsidRPr="00B5473F">
              <w:rPr>
                <w:noProof/>
                <w:lang w:val="sr-Latn-RS"/>
              </w:rPr>
              <w:t>priznat kolokv</w:t>
            </w:r>
          </w:p>
        </w:tc>
        <w:tc>
          <w:tcPr>
            <w:tcW w:w="494" w:type="pct"/>
          </w:tcPr>
          <w:p w14:paraId="27357E7C" w14:textId="77777777" w:rsidR="001425F6" w:rsidRPr="00B5473F" w:rsidRDefault="001425F6" w:rsidP="00350DE1">
            <w:pPr>
              <w:rPr>
                <w:noProof/>
                <w:lang w:val="sr-Latn-RS"/>
              </w:rPr>
            </w:pPr>
          </w:p>
        </w:tc>
        <w:tc>
          <w:tcPr>
            <w:tcW w:w="420" w:type="pct"/>
          </w:tcPr>
          <w:p w14:paraId="3CA060E3" w14:textId="699DC038" w:rsidR="001425F6" w:rsidRPr="00B5473F" w:rsidRDefault="00936EA4" w:rsidP="00350DE1">
            <w:pPr>
              <w:rPr>
                <w:noProof/>
                <w:lang w:val="sr-Latn-RS"/>
              </w:rPr>
            </w:pPr>
            <w:r w:rsidRPr="00B5473F">
              <w:rPr>
                <w:noProof/>
                <w:lang w:val="sr-Latn-RS"/>
              </w:rPr>
              <w:t>26</w:t>
            </w:r>
          </w:p>
        </w:tc>
        <w:tc>
          <w:tcPr>
            <w:tcW w:w="647" w:type="pct"/>
          </w:tcPr>
          <w:p w14:paraId="6FB1C066" w14:textId="0CE732AA" w:rsidR="001425F6" w:rsidRPr="00B5473F" w:rsidRDefault="00936EA4" w:rsidP="00350DE1">
            <w:pPr>
              <w:rPr>
                <w:noProof/>
                <w:lang w:val="sr-Latn-RS"/>
              </w:rPr>
            </w:pPr>
            <w:r w:rsidRPr="00B5473F">
              <w:rPr>
                <w:noProof/>
              </w:rPr>
              <w:t>61 (7)</w:t>
            </w:r>
          </w:p>
        </w:tc>
      </w:tr>
      <w:tr w:rsidR="00B5473F" w:rsidRPr="00B5473F" w14:paraId="04B05CA5" w14:textId="77777777" w:rsidTr="003E099D">
        <w:tc>
          <w:tcPr>
            <w:tcW w:w="1126" w:type="pct"/>
            <w:vAlign w:val="bottom"/>
          </w:tcPr>
          <w:p w14:paraId="229EB837" w14:textId="7DB845A6" w:rsidR="001425F6" w:rsidRPr="00B5473F" w:rsidRDefault="001425F6" w:rsidP="00350DE1">
            <w:pPr>
              <w:pStyle w:val="ListParagraph"/>
              <w:numPr>
                <w:ilvl w:val="0"/>
                <w:numId w:val="1"/>
              </w:numPr>
              <w:rPr>
                <w:noProof/>
                <w:lang w:val="sr-Latn-RS"/>
              </w:rPr>
            </w:pPr>
            <w:r w:rsidRPr="00B5473F">
              <w:rPr>
                <w:noProof/>
                <w:lang w:val="sr-Latn-RS"/>
              </w:rPr>
              <w:t>Jovana Spasić</w:t>
            </w:r>
          </w:p>
        </w:tc>
        <w:tc>
          <w:tcPr>
            <w:tcW w:w="625" w:type="pct"/>
          </w:tcPr>
          <w:p w14:paraId="3E0DD659" w14:textId="42DC1604" w:rsidR="001425F6" w:rsidRPr="00B5473F" w:rsidRDefault="001425F6" w:rsidP="00350DE1">
            <w:pPr>
              <w:rPr>
                <w:rFonts w:ascii="Arial" w:hAnsi="Arial" w:cs="Arial"/>
                <w:sz w:val="20"/>
                <w:szCs w:val="20"/>
              </w:rPr>
            </w:pPr>
            <w:r w:rsidRPr="00B5473F">
              <w:rPr>
                <w:sz w:val="20"/>
              </w:rPr>
              <w:t>II-61/2019-МС</w:t>
            </w:r>
          </w:p>
        </w:tc>
        <w:tc>
          <w:tcPr>
            <w:tcW w:w="456" w:type="pct"/>
            <w:vAlign w:val="bottom"/>
          </w:tcPr>
          <w:p w14:paraId="33E4DFF0" w14:textId="77777777" w:rsidR="001425F6" w:rsidRPr="00B5473F" w:rsidRDefault="001425F6" w:rsidP="00350DE1">
            <w:pPr>
              <w:rPr>
                <w:noProof/>
                <w:lang w:val="sr-Latn-RS"/>
              </w:rPr>
            </w:pPr>
          </w:p>
        </w:tc>
        <w:tc>
          <w:tcPr>
            <w:tcW w:w="373" w:type="pct"/>
          </w:tcPr>
          <w:p w14:paraId="6E6FB83A" w14:textId="664EFCAF" w:rsidR="001425F6" w:rsidRPr="00B5473F" w:rsidRDefault="001425F6" w:rsidP="00350DE1">
            <w:pPr>
              <w:rPr>
                <w:noProof/>
                <w:lang w:val="sr-Latn-RS"/>
              </w:rPr>
            </w:pPr>
            <w:r w:rsidRPr="00B5473F">
              <w:rPr>
                <w:noProof/>
                <w:lang w:val="sr-Latn-RS"/>
              </w:rPr>
              <w:t>2.5</w:t>
            </w:r>
          </w:p>
        </w:tc>
        <w:tc>
          <w:tcPr>
            <w:tcW w:w="429" w:type="pct"/>
          </w:tcPr>
          <w:p w14:paraId="4EFB7232" w14:textId="2636E7F5" w:rsidR="001425F6" w:rsidRPr="00B5473F" w:rsidRDefault="001425F6" w:rsidP="00350DE1">
            <w:pPr>
              <w:rPr>
                <w:noProof/>
                <w:lang w:val="sr-Latn-RS"/>
              </w:rPr>
            </w:pPr>
            <w:r w:rsidRPr="00B5473F">
              <w:rPr>
                <w:noProof/>
                <w:lang w:val="sr-Latn-RS"/>
              </w:rPr>
              <w:t>3</w:t>
            </w:r>
          </w:p>
        </w:tc>
        <w:tc>
          <w:tcPr>
            <w:tcW w:w="430" w:type="pct"/>
          </w:tcPr>
          <w:p w14:paraId="1F58BC03" w14:textId="2FB6B8F3" w:rsidR="001425F6" w:rsidRPr="00B5473F" w:rsidRDefault="001425F6" w:rsidP="006D50E6">
            <w:pPr>
              <w:rPr>
                <w:noProof/>
                <w:lang w:val="sr-Latn-RS"/>
              </w:rPr>
            </w:pPr>
            <w:r w:rsidRPr="00B5473F">
              <w:rPr>
                <w:noProof/>
                <w:lang w:val="sr-Latn-RS"/>
              </w:rPr>
              <w:t>24.5</w:t>
            </w:r>
          </w:p>
        </w:tc>
        <w:tc>
          <w:tcPr>
            <w:tcW w:w="494" w:type="pct"/>
          </w:tcPr>
          <w:p w14:paraId="2A317C62" w14:textId="77777777" w:rsidR="001425F6" w:rsidRPr="00B5473F" w:rsidRDefault="001425F6" w:rsidP="00350DE1">
            <w:pPr>
              <w:rPr>
                <w:noProof/>
                <w:lang w:val="sr-Latn-RS"/>
              </w:rPr>
            </w:pPr>
          </w:p>
        </w:tc>
        <w:tc>
          <w:tcPr>
            <w:tcW w:w="420" w:type="pct"/>
          </w:tcPr>
          <w:p w14:paraId="3573BD66" w14:textId="04B6AF08" w:rsidR="001425F6" w:rsidRPr="00B5473F" w:rsidRDefault="004A05B1" w:rsidP="00350DE1">
            <w:pPr>
              <w:rPr>
                <w:noProof/>
                <w:lang w:val="sr-Latn-RS"/>
              </w:rPr>
            </w:pPr>
            <w:r w:rsidRPr="00B5473F">
              <w:rPr>
                <w:noProof/>
                <w:lang w:val="sr-Latn-RS"/>
              </w:rPr>
              <w:t>35</w:t>
            </w:r>
          </w:p>
        </w:tc>
        <w:tc>
          <w:tcPr>
            <w:tcW w:w="647" w:type="pct"/>
          </w:tcPr>
          <w:p w14:paraId="13B0AD01" w14:textId="5FD4421E" w:rsidR="001425F6" w:rsidRPr="00B5473F" w:rsidRDefault="004A05B1" w:rsidP="00350DE1">
            <w:pPr>
              <w:rPr>
                <w:noProof/>
                <w:lang w:val="sr-Latn-RS"/>
              </w:rPr>
            </w:pPr>
            <w:r w:rsidRPr="00B5473F">
              <w:rPr>
                <w:noProof/>
              </w:rPr>
              <w:t>65 (7)</w:t>
            </w:r>
          </w:p>
        </w:tc>
      </w:tr>
      <w:tr w:rsidR="00B5473F" w:rsidRPr="00B5473F" w14:paraId="04E5087D" w14:textId="77777777" w:rsidTr="003E099D">
        <w:tc>
          <w:tcPr>
            <w:tcW w:w="1126" w:type="pct"/>
            <w:vAlign w:val="bottom"/>
          </w:tcPr>
          <w:p w14:paraId="0EFB007D" w14:textId="06796594" w:rsidR="001425F6" w:rsidRPr="00B5473F" w:rsidRDefault="001425F6" w:rsidP="00350DE1">
            <w:pPr>
              <w:pStyle w:val="ListParagraph"/>
              <w:numPr>
                <w:ilvl w:val="0"/>
                <w:numId w:val="1"/>
              </w:numPr>
              <w:rPr>
                <w:noProof/>
                <w:lang w:val="sr-Latn-RS"/>
              </w:rPr>
            </w:pPr>
            <w:r w:rsidRPr="00B5473F">
              <w:rPr>
                <w:noProof/>
                <w:lang w:val="sr-Latn-RS"/>
              </w:rPr>
              <w:t>Marija Srejić</w:t>
            </w:r>
          </w:p>
        </w:tc>
        <w:tc>
          <w:tcPr>
            <w:tcW w:w="625" w:type="pct"/>
          </w:tcPr>
          <w:p w14:paraId="4E4E849D" w14:textId="7C11E293" w:rsidR="001425F6" w:rsidRPr="00B5473F" w:rsidRDefault="001425F6" w:rsidP="00350DE1">
            <w:pPr>
              <w:rPr>
                <w:rFonts w:ascii="Arial" w:hAnsi="Arial" w:cs="Arial"/>
                <w:sz w:val="20"/>
                <w:szCs w:val="20"/>
              </w:rPr>
            </w:pPr>
            <w:r w:rsidRPr="00B5473F">
              <w:rPr>
                <w:sz w:val="20"/>
              </w:rPr>
              <w:t>II-87/2021-МС</w:t>
            </w:r>
          </w:p>
        </w:tc>
        <w:tc>
          <w:tcPr>
            <w:tcW w:w="456" w:type="pct"/>
            <w:vAlign w:val="bottom"/>
          </w:tcPr>
          <w:p w14:paraId="354266A2" w14:textId="77777777" w:rsidR="001425F6" w:rsidRPr="00B5473F" w:rsidRDefault="001425F6" w:rsidP="00350D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pct"/>
          </w:tcPr>
          <w:p w14:paraId="4F682865" w14:textId="125604FD" w:rsidR="001425F6" w:rsidRPr="00B5473F" w:rsidRDefault="001425F6" w:rsidP="00350DE1">
            <w:pPr>
              <w:rPr>
                <w:noProof/>
                <w:lang w:val="sr-Latn-RS"/>
              </w:rPr>
            </w:pPr>
            <w:r w:rsidRPr="00B5473F">
              <w:rPr>
                <w:noProof/>
                <w:lang w:val="sr-Latn-RS"/>
              </w:rPr>
              <w:t>3</w:t>
            </w:r>
          </w:p>
        </w:tc>
        <w:tc>
          <w:tcPr>
            <w:tcW w:w="429" w:type="pct"/>
          </w:tcPr>
          <w:p w14:paraId="69E298D5" w14:textId="1F3A4601" w:rsidR="001425F6" w:rsidRPr="00B5473F" w:rsidRDefault="001425F6" w:rsidP="00350DE1">
            <w:pPr>
              <w:rPr>
                <w:noProof/>
                <w:lang w:val="sr-Latn-RS"/>
              </w:rPr>
            </w:pPr>
            <w:r w:rsidRPr="00B5473F">
              <w:rPr>
                <w:noProof/>
                <w:lang w:val="sr-Latn-RS"/>
              </w:rPr>
              <w:t>2</w:t>
            </w:r>
          </w:p>
        </w:tc>
        <w:tc>
          <w:tcPr>
            <w:tcW w:w="430" w:type="pct"/>
          </w:tcPr>
          <w:p w14:paraId="350E2408" w14:textId="77B1996F" w:rsidR="001425F6" w:rsidRPr="00B5473F" w:rsidRDefault="001425F6" w:rsidP="00350DE1">
            <w:pPr>
              <w:rPr>
                <w:noProof/>
                <w:lang w:val="sr-Latn-RS"/>
              </w:rPr>
            </w:pPr>
            <w:r w:rsidRPr="00B5473F">
              <w:rPr>
                <w:noProof/>
                <w:lang w:val="sr-Latn-RS"/>
              </w:rPr>
              <w:t>28.5</w:t>
            </w:r>
          </w:p>
        </w:tc>
        <w:tc>
          <w:tcPr>
            <w:tcW w:w="494" w:type="pct"/>
          </w:tcPr>
          <w:p w14:paraId="7A891C06" w14:textId="77777777" w:rsidR="001425F6" w:rsidRPr="00B5473F" w:rsidRDefault="001425F6" w:rsidP="00350DE1">
            <w:pPr>
              <w:rPr>
                <w:noProof/>
                <w:lang w:val="sr-Latn-RS"/>
              </w:rPr>
            </w:pPr>
          </w:p>
        </w:tc>
        <w:tc>
          <w:tcPr>
            <w:tcW w:w="420" w:type="pct"/>
          </w:tcPr>
          <w:p w14:paraId="4ED936CD" w14:textId="1FCCD08F" w:rsidR="001425F6" w:rsidRPr="00B5473F" w:rsidRDefault="003E6C57" w:rsidP="00350DE1">
            <w:pPr>
              <w:rPr>
                <w:noProof/>
                <w:lang w:val="sr-Latn-RS"/>
              </w:rPr>
            </w:pPr>
            <w:r w:rsidRPr="00B5473F">
              <w:rPr>
                <w:noProof/>
                <w:lang w:val="sr-Latn-RS"/>
              </w:rPr>
              <w:t>27</w:t>
            </w:r>
          </w:p>
        </w:tc>
        <w:tc>
          <w:tcPr>
            <w:tcW w:w="647" w:type="pct"/>
          </w:tcPr>
          <w:p w14:paraId="6E014491" w14:textId="2C019F7B" w:rsidR="001425F6" w:rsidRPr="00B5473F" w:rsidRDefault="003E6C57" w:rsidP="00350DE1">
            <w:pPr>
              <w:rPr>
                <w:noProof/>
                <w:lang w:val="sr-Latn-RS"/>
              </w:rPr>
            </w:pPr>
            <w:r w:rsidRPr="00B5473F">
              <w:rPr>
                <w:noProof/>
                <w:lang w:val="sr-Latn-RS"/>
              </w:rPr>
              <w:t>61 (7)</w:t>
            </w:r>
          </w:p>
        </w:tc>
      </w:tr>
      <w:tr w:rsidR="00B5473F" w:rsidRPr="00B5473F" w14:paraId="76310A74" w14:textId="77777777" w:rsidTr="003E099D">
        <w:tc>
          <w:tcPr>
            <w:tcW w:w="1126" w:type="pct"/>
            <w:vAlign w:val="bottom"/>
          </w:tcPr>
          <w:p w14:paraId="32BA31F7" w14:textId="72C43097" w:rsidR="001425F6" w:rsidRPr="00B5473F" w:rsidRDefault="001425F6" w:rsidP="00350DE1">
            <w:pPr>
              <w:pStyle w:val="ListParagraph"/>
              <w:numPr>
                <w:ilvl w:val="0"/>
                <w:numId w:val="1"/>
              </w:numPr>
              <w:rPr>
                <w:noProof/>
                <w:lang w:val="sr-Latn-RS"/>
              </w:rPr>
            </w:pPr>
            <w:r w:rsidRPr="00B5473F">
              <w:rPr>
                <w:noProof/>
                <w:lang w:val="sr-Latn-RS"/>
              </w:rPr>
              <w:t>Martina Ilić</w:t>
            </w:r>
          </w:p>
        </w:tc>
        <w:tc>
          <w:tcPr>
            <w:tcW w:w="625" w:type="pct"/>
          </w:tcPr>
          <w:p w14:paraId="2C1BA866" w14:textId="2C5F2037" w:rsidR="001425F6" w:rsidRPr="00B5473F" w:rsidRDefault="001425F6" w:rsidP="00350DE1">
            <w:pPr>
              <w:rPr>
                <w:rFonts w:ascii="Arial" w:hAnsi="Arial" w:cs="Arial"/>
                <w:sz w:val="20"/>
                <w:szCs w:val="20"/>
              </w:rPr>
            </w:pPr>
            <w:r w:rsidRPr="00B5473F">
              <w:rPr>
                <w:sz w:val="20"/>
              </w:rPr>
              <w:t>II-37/2021-МС</w:t>
            </w:r>
          </w:p>
        </w:tc>
        <w:tc>
          <w:tcPr>
            <w:tcW w:w="456" w:type="pct"/>
            <w:vAlign w:val="bottom"/>
          </w:tcPr>
          <w:p w14:paraId="3C181876" w14:textId="77777777" w:rsidR="001425F6" w:rsidRPr="00B5473F" w:rsidRDefault="001425F6" w:rsidP="00350D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pct"/>
          </w:tcPr>
          <w:p w14:paraId="036F44AE" w14:textId="14463A9F" w:rsidR="001425F6" w:rsidRPr="00B5473F" w:rsidRDefault="001425F6" w:rsidP="00350DE1">
            <w:pPr>
              <w:rPr>
                <w:noProof/>
                <w:lang w:val="sr-Latn-RS"/>
              </w:rPr>
            </w:pPr>
            <w:r w:rsidRPr="00B5473F">
              <w:rPr>
                <w:noProof/>
                <w:lang w:val="sr-Latn-RS"/>
              </w:rPr>
              <w:t>1</w:t>
            </w:r>
          </w:p>
        </w:tc>
        <w:tc>
          <w:tcPr>
            <w:tcW w:w="429" w:type="pct"/>
          </w:tcPr>
          <w:p w14:paraId="5EAA8A92" w14:textId="666D8446" w:rsidR="001425F6" w:rsidRPr="00B5473F" w:rsidRDefault="001425F6" w:rsidP="00350DE1">
            <w:pPr>
              <w:rPr>
                <w:noProof/>
                <w:lang w:val="sr-Latn-RS"/>
              </w:rPr>
            </w:pPr>
            <w:r w:rsidRPr="00B5473F">
              <w:rPr>
                <w:noProof/>
                <w:lang w:val="sr-Latn-RS"/>
              </w:rPr>
              <w:t>2.5</w:t>
            </w:r>
          </w:p>
        </w:tc>
        <w:tc>
          <w:tcPr>
            <w:tcW w:w="430" w:type="pct"/>
          </w:tcPr>
          <w:p w14:paraId="4F92E831" w14:textId="77777777" w:rsidR="001425F6" w:rsidRPr="00B5473F" w:rsidRDefault="001425F6" w:rsidP="00350DE1">
            <w:pPr>
              <w:rPr>
                <w:noProof/>
                <w:lang w:val="sr-Latn-RS"/>
              </w:rPr>
            </w:pPr>
          </w:p>
        </w:tc>
        <w:tc>
          <w:tcPr>
            <w:tcW w:w="494" w:type="pct"/>
          </w:tcPr>
          <w:p w14:paraId="51E281E2" w14:textId="47E635AF" w:rsidR="001425F6" w:rsidRPr="00B5473F" w:rsidRDefault="001425F6" w:rsidP="00350DE1">
            <w:pPr>
              <w:rPr>
                <w:noProof/>
                <w:lang w:val="sr-Latn-RS"/>
              </w:rPr>
            </w:pPr>
            <w:r w:rsidRPr="00B5473F">
              <w:rPr>
                <w:noProof/>
                <w:lang w:val="sr-Latn-RS"/>
              </w:rPr>
              <w:t>19.5</w:t>
            </w:r>
          </w:p>
        </w:tc>
        <w:tc>
          <w:tcPr>
            <w:tcW w:w="420" w:type="pct"/>
          </w:tcPr>
          <w:p w14:paraId="2C11A29D" w14:textId="32A27300" w:rsidR="001425F6" w:rsidRPr="00B5473F" w:rsidRDefault="00407C7E" w:rsidP="00350DE1">
            <w:pPr>
              <w:rPr>
                <w:noProof/>
                <w:lang w:val="sr-Latn-RS"/>
              </w:rPr>
            </w:pPr>
            <w:r w:rsidRPr="00B5473F">
              <w:rPr>
                <w:noProof/>
                <w:lang w:val="sr-Latn-RS"/>
              </w:rPr>
              <w:t>14.5</w:t>
            </w:r>
          </w:p>
        </w:tc>
        <w:tc>
          <w:tcPr>
            <w:tcW w:w="647" w:type="pct"/>
          </w:tcPr>
          <w:p w14:paraId="5681195D" w14:textId="2AD5E1A6" w:rsidR="001425F6" w:rsidRPr="00B5473F" w:rsidRDefault="001E1CE7" w:rsidP="00350DE1">
            <w:pPr>
              <w:rPr>
                <w:noProof/>
                <w:lang w:val="sr-Latn-RS"/>
              </w:rPr>
            </w:pPr>
            <w:r w:rsidRPr="00B5473F">
              <w:rPr>
                <w:noProof/>
              </w:rPr>
              <w:t>n.p.</w:t>
            </w:r>
          </w:p>
        </w:tc>
      </w:tr>
      <w:tr w:rsidR="00B5473F" w:rsidRPr="00B5473F" w14:paraId="47EF8BD7" w14:textId="77777777" w:rsidTr="003E099D">
        <w:tc>
          <w:tcPr>
            <w:tcW w:w="1126" w:type="pct"/>
            <w:vAlign w:val="bottom"/>
          </w:tcPr>
          <w:p w14:paraId="50C11F3D" w14:textId="051B2D4F" w:rsidR="001425F6" w:rsidRPr="00B5473F" w:rsidRDefault="001425F6" w:rsidP="00350DE1">
            <w:pPr>
              <w:pStyle w:val="ListParagraph"/>
              <w:numPr>
                <w:ilvl w:val="0"/>
                <w:numId w:val="1"/>
              </w:numPr>
              <w:rPr>
                <w:noProof/>
                <w:lang w:val="sr-Latn-RS"/>
              </w:rPr>
            </w:pPr>
            <w:r w:rsidRPr="00B5473F">
              <w:rPr>
                <w:noProof/>
                <w:lang w:val="sr-Latn-RS"/>
              </w:rPr>
              <w:t>Milica Milutinović</w:t>
            </w:r>
          </w:p>
        </w:tc>
        <w:tc>
          <w:tcPr>
            <w:tcW w:w="625" w:type="pct"/>
          </w:tcPr>
          <w:p w14:paraId="1BD857EE" w14:textId="65235EFF" w:rsidR="001425F6" w:rsidRPr="00B5473F" w:rsidRDefault="001425F6" w:rsidP="00350DE1">
            <w:pPr>
              <w:rPr>
                <w:rFonts w:ascii="Arial" w:hAnsi="Arial" w:cs="Arial"/>
                <w:sz w:val="20"/>
                <w:szCs w:val="20"/>
              </w:rPr>
            </w:pPr>
            <w:r w:rsidRPr="00B5473F">
              <w:rPr>
                <w:sz w:val="20"/>
              </w:rPr>
              <w:t>II-43/2021-МС</w:t>
            </w:r>
          </w:p>
        </w:tc>
        <w:tc>
          <w:tcPr>
            <w:tcW w:w="456" w:type="pct"/>
            <w:vAlign w:val="bottom"/>
          </w:tcPr>
          <w:p w14:paraId="55B20719" w14:textId="77777777" w:rsidR="001425F6" w:rsidRPr="00B5473F" w:rsidRDefault="001425F6" w:rsidP="00350DE1">
            <w:pPr>
              <w:rPr>
                <w:noProof/>
                <w:lang w:val="sr-Latn-RS"/>
              </w:rPr>
            </w:pPr>
          </w:p>
        </w:tc>
        <w:tc>
          <w:tcPr>
            <w:tcW w:w="373" w:type="pct"/>
          </w:tcPr>
          <w:p w14:paraId="29C7286B" w14:textId="5A3D5AA8" w:rsidR="001425F6" w:rsidRPr="00B5473F" w:rsidRDefault="001425F6" w:rsidP="00350DE1">
            <w:pPr>
              <w:rPr>
                <w:noProof/>
              </w:rPr>
            </w:pPr>
            <w:r w:rsidRPr="00B5473F">
              <w:rPr>
                <w:noProof/>
                <w:lang w:val="sr-Latn-RS"/>
              </w:rPr>
              <w:t>1</w:t>
            </w:r>
          </w:p>
        </w:tc>
        <w:tc>
          <w:tcPr>
            <w:tcW w:w="429" w:type="pct"/>
          </w:tcPr>
          <w:p w14:paraId="58665EA5" w14:textId="7B2F199E" w:rsidR="001425F6" w:rsidRPr="00B5473F" w:rsidRDefault="001425F6" w:rsidP="00350DE1">
            <w:pPr>
              <w:rPr>
                <w:noProof/>
                <w:lang w:val="sr-Latn-RS"/>
              </w:rPr>
            </w:pPr>
            <w:r w:rsidRPr="00B5473F">
              <w:rPr>
                <w:noProof/>
                <w:lang w:val="sr-Latn-RS"/>
              </w:rPr>
              <w:t>3</w:t>
            </w:r>
          </w:p>
        </w:tc>
        <w:tc>
          <w:tcPr>
            <w:tcW w:w="430" w:type="pct"/>
          </w:tcPr>
          <w:p w14:paraId="6A49CE9C" w14:textId="20700B29" w:rsidR="001425F6" w:rsidRPr="00B5473F" w:rsidRDefault="001425F6" w:rsidP="00350DE1">
            <w:pPr>
              <w:rPr>
                <w:noProof/>
                <w:lang w:val="sr-Latn-RS"/>
              </w:rPr>
            </w:pPr>
            <w:r w:rsidRPr="00B5473F">
              <w:rPr>
                <w:noProof/>
                <w:lang w:val="sr-Latn-RS"/>
              </w:rPr>
              <w:t>29</w:t>
            </w:r>
          </w:p>
        </w:tc>
        <w:tc>
          <w:tcPr>
            <w:tcW w:w="494" w:type="pct"/>
          </w:tcPr>
          <w:p w14:paraId="2C881B61" w14:textId="77777777" w:rsidR="001425F6" w:rsidRPr="00B5473F" w:rsidRDefault="001425F6" w:rsidP="00350DE1">
            <w:pPr>
              <w:rPr>
                <w:noProof/>
                <w:lang w:val="sr-Latn-RS"/>
              </w:rPr>
            </w:pPr>
          </w:p>
        </w:tc>
        <w:tc>
          <w:tcPr>
            <w:tcW w:w="420" w:type="pct"/>
          </w:tcPr>
          <w:p w14:paraId="177934E1" w14:textId="687B9949" w:rsidR="001425F6" w:rsidRPr="00B5473F" w:rsidRDefault="00F74FC3" w:rsidP="00350DE1">
            <w:pPr>
              <w:rPr>
                <w:noProof/>
                <w:lang w:val="sr-Latn-RS"/>
              </w:rPr>
            </w:pPr>
            <w:r w:rsidRPr="00B5473F">
              <w:rPr>
                <w:noProof/>
                <w:lang w:val="sr-Latn-RS"/>
              </w:rPr>
              <w:t>20.5</w:t>
            </w:r>
          </w:p>
        </w:tc>
        <w:tc>
          <w:tcPr>
            <w:tcW w:w="647" w:type="pct"/>
          </w:tcPr>
          <w:p w14:paraId="30F27A76" w14:textId="59AF17D8" w:rsidR="001425F6" w:rsidRPr="00B5473F" w:rsidRDefault="00F74FC3" w:rsidP="00350DE1">
            <w:pPr>
              <w:rPr>
                <w:noProof/>
                <w:lang w:val="sr-Latn-RS"/>
              </w:rPr>
            </w:pPr>
            <w:r w:rsidRPr="00B5473F">
              <w:rPr>
                <w:noProof/>
              </w:rPr>
              <w:t>54 (6)</w:t>
            </w:r>
          </w:p>
        </w:tc>
      </w:tr>
      <w:tr w:rsidR="00B5473F" w:rsidRPr="00B5473F" w14:paraId="74746EAC" w14:textId="3F334957" w:rsidTr="003E099D">
        <w:trPr>
          <w:trHeight w:val="341"/>
        </w:trPr>
        <w:tc>
          <w:tcPr>
            <w:tcW w:w="1126" w:type="pct"/>
            <w:vAlign w:val="bottom"/>
          </w:tcPr>
          <w:p w14:paraId="7746AB62" w14:textId="54123BE7" w:rsidR="001425F6" w:rsidRPr="00B5473F" w:rsidRDefault="001425F6" w:rsidP="00350DE1">
            <w:pPr>
              <w:pStyle w:val="ListParagraph"/>
              <w:numPr>
                <w:ilvl w:val="0"/>
                <w:numId w:val="1"/>
              </w:numPr>
              <w:rPr>
                <w:noProof/>
                <w:lang w:val="sr-Latn-RS"/>
              </w:rPr>
            </w:pPr>
            <w:r w:rsidRPr="00B5473F">
              <w:rPr>
                <w:noProof/>
                <w:lang w:val="sr-Latn-RS"/>
              </w:rPr>
              <w:t>Milica Raković</w:t>
            </w:r>
          </w:p>
        </w:tc>
        <w:tc>
          <w:tcPr>
            <w:tcW w:w="625" w:type="pct"/>
          </w:tcPr>
          <w:p w14:paraId="3947D08C" w14:textId="725822A3" w:rsidR="001425F6" w:rsidRPr="00B5473F" w:rsidRDefault="001425F6" w:rsidP="00350DE1">
            <w:pPr>
              <w:rPr>
                <w:rFonts w:ascii="Arial" w:hAnsi="Arial" w:cs="Arial"/>
                <w:sz w:val="20"/>
                <w:szCs w:val="20"/>
              </w:rPr>
            </w:pPr>
            <w:r w:rsidRPr="00B5473F">
              <w:rPr>
                <w:sz w:val="20"/>
              </w:rPr>
              <w:t>II-2/2021-МС</w:t>
            </w:r>
          </w:p>
        </w:tc>
        <w:tc>
          <w:tcPr>
            <w:tcW w:w="456" w:type="pct"/>
            <w:vAlign w:val="bottom"/>
          </w:tcPr>
          <w:p w14:paraId="353DCC73" w14:textId="59BA4CAA" w:rsidR="001425F6" w:rsidRPr="00B5473F" w:rsidRDefault="001425F6" w:rsidP="00350DE1">
            <w:pPr>
              <w:rPr>
                <w:noProof/>
                <w:lang w:val="sr-Latn-RS"/>
              </w:rPr>
            </w:pPr>
          </w:p>
        </w:tc>
        <w:tc>
          <w:tcPr>
            <w:tcW w:w="373" w:type="pct"/>
          </w:tcPr>
          <w:p w14:paraId="6D29B793" w14:textId="715F97C3" w:rsidR="001425F6" w:rsidRPr="00B5473F" w:rsidRDefault="001425F6" w:rsidP="00350DE1">
            <w:pPr>
              <w:rPr>
                <w:noProof/>
                <w:lang w:val="sr-Latn-RS"/>
              </w:rPr>
            </w:pPr>
            <w:r w:rsidRPr="00B5473F">
              <w:rPr>
                <w:noProof/>
                <w:lang w:val="sr-Latn-RS"/>
              </w:rPr>
              <w:t>2.5</w:t>
            </w:r>
          </w:p>
        </w:tc>
        <w:tc>
          <w:tcPr>
            <w:tcW w:w="429" w:type="pct"/>
          </w:tcPr>
          <w:p w14:paraId="687A2FEA" w14:textId="104CA914" w:rsidR="001425F6" w:rsidRPr="00B5473F" w:rsidRDefault="001425F6" w:rsidP="00350DE1">
            <w:pPr>
              <w:rPr>
                <w:noProof/>
                <w:lang w:val="sr-Latn-RS"/>
              </w:rPr>
            </w:pPr>
            <w:r w:rsidRPr="00B5473F">
              <w:rPr>
                <w:noProof/>
                <w:lang w:val="sr-Latn-RS"/>
              </w:rPr>
              <w:t>4</w:t>
            </w:r>
          </w:p>
        </w:tc>
        <w:tc>
          <w:tcPr>
            <w:tcW w:w="430" w:type="pct"/>
          </w:tcPr>
          <w:p w14:paraId="54868635" w14:textId="1D90B74C" w:rsidR="001425F6" w:rsidRPr="00B5473F" w:rsidRDefault="001425F6" w:rsidP="00350DE1">
            <w:pPr>
              <w:rPr>
                <w:noProof/>
                <w:lang w:val="sr-Latn-RS"/>
              </w:rPr>
            </w:pPr>
            <w:r w:rsidRPr="00B5473F">
              <w:rPr>
                <w:noProof/>
                <w:lang w:val="sr-Latn-RS"/>
              </w:rPr>
              <w:t>31</w:t>
            </w:r>
          </w:p>
        </w:tc>
        <w:tc>
          <w:tcPr>
            <w:tcW w:w="494" w:type="pct"/>
          </w:tcPr>
          <w:p w14:paraId="3C13DAB4" w14:textId="3B5CD527" w:rsidR="001425F6" w:rsidRPr="00B5473F" w:rsidRDefault="001425F6" w:rsidP="00350DE1">
            <w:pPr>
              <w:rPr>
                <w:noProof/>
                <w:lang w:val="sr-Latn-RS"/>
              </w:rPr>
            </w:pPr>
          </w:p>
        </w:tc>
        <w:tc>
          <w:tcPr>
            <w:tcW w:w="420" w:type="pct"/>
          </w:tcPr>
          <w:p w14:paraId="08482472" w14:textId="02B2559B" w:rsidR="001425F6" w:rsidRPr="00B5473F" w:rsidRDefault="001277DB" w:rsidP="00350DE1">
            <w:pPr>
              <w:rPr>
                <w:noProof/>
                <w:lang w:val="sr-Latn-RS"/>
              </w:rPr>
            </w:pPr>
            <w:r w:rsidRPr="00B5473F">
              <w:rPr>
                <w:noProof/>
                <w:lang w:val="sr-Latn-RS"/>
              </w:rPr>
              <w:t>16</w:t>
            </w:r>
            <w:r w:rsidR="00B27764" w:rsidRPr="00B5473F">
              <w:rPr>
                <w:noProof/>
                <w:lang w:val="sr-Latn-RS"/>
              </w:rPr>
              <w:t>.5</w:t>
            </w:r>
            <w:r w:rsidRPr="00B5473F">
              <w:rPr>
                <w:noProof/>
                <w:lang w:val="sr-Latn-RS"/>
              </w:rPr>
              <w:t xml:space="preserve"> (n.p.)</w:t>
            </w:r>
          </w:p>
        </w:tc>
        <w:tc>
          <w:tcPr>
            <w:tcW w:w="647" w:type="pct"/>
          </w:tcPr>
          <w:p w14:paraId="73BB5342" w14:textId="1FA17A2B" w:rsidR="001425F6" w:rsidRPr="00B5473F" w:rsidRDefault="001277DB" w:rsidP="00350DE1">
            <w:pPr>
              <w:rPr>
                <w:noProof/>
                <w:lang w:val="sr-Latn-RS"/>
              </w:rPr>
            </w:pPr>
            <w:r w:rsidRPr="00B5473F">
              <w:rPr>
                <w:noProof/>
                <w:lang w:val="sr-Latn-RS"/>
              </w:rPr>
              <w:t>n.p.</w:t>
            </w:r>
          </w:p>
        </w:tc>
      </w:tr>
      <w:tr w:rsidR="00B5473F" w:rsidRPr="00B5473F" w14:paraId="7263C606" w14:textId="77777777" w:rsidTr="003E099D">
        <w:trPr>
          <w:trHeight w:val="341"/>
        </w:trPr>
        <w:tc>
          <w:tcPr>
            <w:tcW w:w="1126" w:type="pct"/>
            <w:vAlign w:val="bottom"/>
          </w:tcPr>
          <w:p w14:paraId="7327CBAF" w14:textId="749578BF" w:rsidR="001425F6" w:rsidRPr="00B5473F" w:rsidRDefault="001425F6" w:rsidP="0045457C">
            <w:pPr>
              <w:pStyle w:val="ListParagraph"/>
              <w:numPr>
                <w:ilvl w:val="0"/>
                <w:numId w:val="1"/>
              </w:numPr>
              <w:rPr>
                <w:noProof/>
                <w:lang w:val="sr-Latn-RS"/>
              </w:rPr>
            </w:pPr>
            <w:r w:rsidRPr="00B5473F">
              <w:rPr>
                <w:noProof/>
                <w:lang w:val="sr-Latn-RS"/>
              </w:rPr>
              <w:t>Nevena Milojević</w:t>
            </w:r>
          </w:p>
        </w:tc>
        <w:tc>
          <w:tcPr>
            <w:tcW w:w="625" w:type="pct"/>
          </w:tcPr>
          <w:p w14:paraId="58BDEE49" w14:textId="27FFCE38" w:rsidR="001425F6" w:rsidRPr="00B5473F" w:rsidRDefault="001425F6" w:rsidP="00350DE1">
            <w:pPr>
              <w:rPr>
                <w:sz w:val="20"/>
              </w:rPr>
            </w:pPr>
            <w:r w:rsidRPr="00B5473F">
              <w:rPr>
                <w:sz w:val="20"/>
              </w:rPr>
              <w:t>II-23/2021-МС</w:t>
            </w:r>
          </w:p>
        </w:tc>
        <w:tc>
          <w:tcPr>
            <w:tcW w:w="456" w:type="pct"/>
            <w:vAlign w:val="bottom"/>
          </w:tcPr>
          <w:p w14:paraId="096B4E26" w14:textId="77777777" w:rsidR="001425F6" w:rsidRPr="00B5473F" w:rsidRDefault="001425F6" w:rsidP="00350DE1">
            <w:pPr>
              <w:rPr>
                <w:noProof/>
                <w:lang w:val="sr-Latn-RS"/>
              </w:rPr>
            </w:pPr>
          </w:p>
        </w:tc>
        <w:tc>
          <w:tcPr>
            <w:tcW w:w="373" w:type="pct"/>
          </w:tcPr>
          <w:p w14:paraId="74A1C34B" w14:textId="365C3EEF" w:rsidR="001425F6" w:rsidRPr="00B5473F" w:rsidRDefault="001425F6" w:rsidP="00350DE1">
            <w:pPr>
              <w:rPr>
                <w:noProof/>
                <w:lang w:val="sr-Latn-RS"/>
              </w:rPr>
            </w:pPr>
            <w:r w:rsidRPr="00B5473F">
              <w:rPr>
                <w:noProof/>
                <w:lang w:val="sr-Latn-RS"/>
              </w:rPr>
              <w:t>4</w:t>
            </w:r>
          </w:p>
        </w:tc>
        <w:tc>
          <w:tcPr>
            <w:tcW w:w="429" w:type="pct"/>
          </w:tcPr>
          <w:p w14:paraId="7CCE1CFD" w14:textId="0E3079FB" w:rsidR="001425F6" w:rsidRPr="00B5473F" w:rsidRDefault="001425F6" w:rsidP="00350DE1">
            <w:pPr>
              <w:rPr>
                <w:noProof/>
                <w:lang w:val="sr-Latn-RS"/>
              </w:rPr>
            </w:pPr>
            <w:r w:rsidRPr="00B5473F">
              <w:rPr>
                <w:noProof/>
                <w:lang w:val="sr-Latn-RS"/>
              </w:rPr>
              <w:t>6.5</w:t>
            </w:r>
          </w:p>
        </w:tc>
        <w:tc>
          <w:tcPr>
            <w:tcW w:w="430" w:type="pct"/>
          </w:tcPr>
          <w:p w14:paraId="0A3B02C9" w14:textId="19300EC2" w:rsidR="001425F6" w:rsidRPr="00B5473F" w:rsidRDefault="001425F6" w:rsidP="00350DE1">
            <w:pPr>
              <w:rPr>
                <w:noProof/>
                <w:lang w:val="sr-Latn-RS"/>
              </w:rPr>
            </w:pPr>
            <w:r w:rsidRPr="00B5473F">
              <w:rPr>
                <w:noProof/>
                <w:lang w:val="sr-Latn-RS"/>
              </w:rPr>
              <w:t>30.5</w:t>
            </w:r>
          </w:p>
        </w:tc>
        <w:tc>
          <w:tcPr>
            <w:tcW w:w="494" w:type="pct"/>
          </w:tcPr>
          <w:p w14:paraId="14E689A7" w14:textId="77777777" w:rsidR="001425F6" w:rsidRPr="00B5473F" w:rsidRDefault="001425F6" w:rsidP="00350DE1">
            <w:pPr>
              <w:rPr>
                <w:noProof/>
                <w:lang w:val="sr-Latn-RS"/>
              </w:rPr>
            </w:pPr>
          </w:p>
        </w:tc>
        <w:tc>
          <w:tcPr>
            <w:tcW w:w="420" w:type="pct"/>
          </w:tcPr>
          <w:p w14:paraId="6B3B7AB8" w14:textId="54296662" w:rsidR="001425F6" w:rsidRPr="00B5473F" w:rsidRDefault="00EF635E" w:rsidP="00350DE1">
            <w:pPr>
              <w:rPr>
                <w:noProof/>
                <w:lang w:val="sr-Latn-RS"/>
              </w:rPr>
            </w:pPr>
            <w:r w:rsidRPr="00B5473F">
              <w:rPr>
                <w:noProof/>
                <w:lang w:val="sr-Latn-RS"/>
              </w:rPr>
              <w:t>30</w:t>
            </w:r>
          </w:p>
        </w:tc>
        <w:tc>
          <w:tcPr>
            <w:tcW w:w="647" w:type="pct"/>
          </w:tcPr>
          <w:p w14:paraId="68904292" w14:textId="262BD7A0" w:rsidR="001425F6" w:rsidRPr="00B5473F" w:rsidRDefault="00EF635E" w:rsidP="00350DE1">
            <w:pPr>
              <w:rPr>
                <w:noProof/>
                <w:lang w:val="sr-Latn-RS"/>
              </w:rPr>
            </w:pPr>
            <w:r w:rsidRPr="00B5473F">
              <w:rPr>
                <w:noProof/>
                <w:lang w:val="sr-Latn-RS"/>
              </w:rPr>
              <w:t>71 (8)</w:t>
            </w:r>
          </w:p>
        </w:tc>
      </w:tr>
      <w:tr w:rsidR="00B5473F" w:rsidRPr="00B5473F" w14:paraId="711C02C0" w14:textId="77777777" w:rsidTr="003E099D">
        <w:trPr>
          <w:trHeight w:val="341"/>
        </w:trPr>
        <w:tc>
          <w:tcPr>
            <w:tcW w:w="1126" w:type="pct"/>
            <w:vAlign w:val="bottom"/>
          </w:tcPr>
          <w:p w14:paraId="03BE8C61" w14:textId="29E79808" w:rsidR="001425F6" w:rsidRPr="00B5473F" w:rsidRDefault="001425F6" w:rsidP="0045457C">
            <w:pPr>
              <w:pStyle w:val="ListParagraph"/>
              <w:numPr>
                <w:ilvl w:val="0"/>
                <w:numId w:val="1"/>
              </w:numPr>
              <w:rPr>
                <w:noProof/>
                <w:lang w:val="sr-Latn-RS"/>
              </w:rPr>
            </w:pPr>
            <w:r w:rsidRPr="00B5473F">
              <w:rPr>
                <w:noProof/>
                <w:lang w:val="sr-Latn-RS"/>
              </w:rPr>
              <w:t>Nevena Milošević</w:t>
            </w:r>
          </w:p>
        </w:tc>
        <w:tc>
          <w:tcPr>
            <w:tcW w:w="625" w:type="pct"/>
          </w:tcPr>
          <w:p w14:paraId="401C18CA" w14:textId="4F32F089" w:rsidR="001425F6" w:rsidRPr="00B5473F" w:rsidRDefault="001425F6" w:rsidP="00350DE1">
            <w:pPr>
              <w:rPr>
                <w:sz w:val="20"/>
              </w:rPr>
            </w:pPr>
            <w:r w:rsidRPr="00B5473F">
              <w:rPr>
                <w:sz w:val="20"/>
              </w:rPr>
              <w:t>II-27/2021-МС</w:t>
            </w:r>
          </w:p>
        </w:tc>
        <w:tc>
          <w:tcPr>
            <w:tcW w:w="456" w:type="pct"/>
            <w:vAlign w:val="bottom"/>
          </w:tcPr>
          <w:p w14:paraId="10EFD607" w14:textId="77777777" w:rsidR="001425F6" w:rsidRPr="00B5473F" w:rsidRDefault="001425F6" w:rsidP="00350DE1">
            <w:pPr>
              <w:rPr>
                <w:noProof/>
                <w:lang w:val="sr-Latn-RS"/>
              </w:rPr>
            </w:pPr>
          </w:p>
        </w:tc>
        <w:tc>
          <w:tcPr>
            <w:tcW w:w="373" w:type="pct"/>
          </w:tcPr>
          <w:p w14:paraId="5BF27972" w14:textId="34F17961" w:rsidR="001425F6" w:rsidRPr="00B5473F" w:rsidRDefault="001425F6" w:rsidP="00350DE1">
            <w:pPr>
              <w:rPr>
                <w:noProof/>
                <w:lang w:val="sr-Latn-RS"/>
              </w:rPr>
            </w:pPr>
            <w:r w:rsidRPr="00B5473F">
              <w:rPr>
                <w:noProof/>
                <w:lang w:val="sr-Latn-RS"/>
              </w:rPr>
              <w:t>5</w:t>
            </w:r>
          </w:p>
        </w:tc>
        <w:tc>
          <w:tcPr>
            <w:tcW w:w="429" w:type="pct"/>
          </w:tcPr>
          <w:p w14:paraId="0029FF62" w14:textId="45CE4CC3" w:rsidR="001425F6" w:rsidRPr="00B5473F" w:rsidRDefault="001425F6" w:rsidP="00350DE1">
            <w:pPr>
              <w:rPr>
                <w:noProof/>
                <w:lang w:val="sr-Latn-RS"/>
              </w:rPr>
            </w:pPr>
            <w:r w:rsidRPr="00B5473F">
              <w:rPr>
                <w:noProof/>
                <w:lang w:val="sr-Latn-RS"/>
              </w:rPr>
              <w:t>3</w:t>
            </w:r>
          </w:p>
        </w:tc>
        <w:tc>
          <w:tcPr>
            <w:tcW w:w="430" w:type="pct"/>
          </w:tcPr>
          <w:p w14:paraId="6636F478" w14:textId="63B2E58B" w:rsidR="001425F6" w:rsidRPr="00B5473F" w:rsidRDefault="001425F6" w:rsidP="00350DE1">
            <w:pPr>
              <w:rPr>
                <w:noProof/>
                <w:lang w:val="sr-Latn-RS"/>
              </w:rPr>
            </w:pPr>
            <w:r w:rsidRPr="00B5473F">
              <w:rPr>
                <w:noProof/>
                <w:lang w:val="sr-Latn-RS"/>
              </w:rPr>
              <w:t>22.5</w:t>
            </w:r>
          </w:p>
        </w:tc>
        <w:tc>
          <w:tcPr>
            <w:tcW w:w="494" w:type="pct"/>
          </w:tcPr>
          <w:p w14:paraId="654D7D54" w14:textId="77777777" w:rsidR="001425F6" w:rsidRPr="00B5473F" w:rsidRDefault="001425F6" w:rsidP="00350DE1">
            <w:pPr>
              <w:rPr>
                <w:noProof/>
                <w:lang w:val="sr-Latn-RS"/>
              </w:rPr>
            </w:pPr>
          </w:p>
        </w:tc>
        <w:tc>
          <w:tcPr>
            <w:tcW w:w="420" w:type="pct"/>
          </w:tcPr>
          <w:p w14:paraId="68CDF0A8" w14:textId="73164CAC" w:rsidR="001425F6" w:rsidRPr="00B5473F" w:rsidRDefault="00320B46" w:rsidP="00350DE1">
            <w:pPr>
              <w:rPr>
                <w:noProof/>
                <w:lang w:val="sr-Latn-RS"/>
              </w:rPr>
            </w:pPr>
            <w:r w:rsidRPr="00B5473F">
              <w:rPr>
                <w:noProof/>
                <w:lang w:val="sr-Latn-RS"/>
              </w:rPr>
              <w:t>25</w:t>
            </w:r>
          </w:p>
        </w:tc>
        <w:tc>
          <w:tcPr>
            <w:tcW w:w="647" w:type="pct"/>
          </w:tcPr>
          <w:p w14:paraId="773D83B5" w14:textId="1252FE60" w:rsidR="001425F6" w:rsidRPr="00B5473F" w:rsidRDefault="00320B46" w:rsidP="00350DE1">
            <w:pPr>
              <w:rPr>
                <w:noProof/>
                <w:lang w:val="sr-Latn-RS"/>
              </w:rPr>
            </w:pPr>
            <w:r w:rsidRPr="00B5473F">
              <w:rPr>
                <w:noProof/>
              </w:rPr>
              <w:t>56 (6)</w:t>
            </w:r>
          </w:p>
        </w:tc>
      </w:tr>
      <w:tr w:rsidR="00B5473F" w:rsidRPr="00B5473F" w14:paraId="2DFD9DAC" w14:textId="77777777" w:rsidTr="003E099D">
        <w:tc>
          <w:tcPr>
            <w:tcW w:w="1126" w:type="pct"/>
            <w:vAlign w:val="bottom"/>
          </w:tcPr>
          <w:p w14:paraId="6ADDC1FD" w14:textId="1A9570C1" w:rsidR="001425F6" w:rsidRPr="00B5473F" w:rsidRDefault="001425F6" w:rsidP="00350DE1">
            <w:pPr>
              <w:pStyle w:val="ListParagraph"/>
              <w:numPr>
                <w:ilvl w:val="0"/>
                <w:numId w:val="1"/>
              </w:numPr>
              <w:rPr>
                <w:noProof/>
                <w:lang w:val="sr-Latn-RS"/>
              </w:rPr>
            </w:pPr>
            <w:r w:rsidRPr="00B5473F">
              <w:rPr>
                <w:noProof/>
                <w:lang w:val="sr-Latn-RS"/>
              </w:rPr>
              <w:t>Sabina Jovanović</w:t>
            </w:r>
          </w:p>
        </w:tc>
        <w:tc>
          <w:tcPr>
            <w:tcW w:w="625" w:type="pct"/>
          </w:tcPr>
          <w:p w14:paraId="5867F461" w14:textId="70A2036D" w:rsidR="001425F6" w:rsidRPr="00B5473F" w:rsidRDefault="001425F6" w:rsidP="00350DE1">
            <w:pPr>
              <w:rPr>
                <w:sz w:val="20"/>
              </w:rPr>
            </w:pPr>
            <w:r w:rsidRPr="00B5473F">
              <w:rPr>
                <w:sz w:val="20"/>
              </w:rPr>
              <w:t>II-113/2021-МС</w:t>
            </w:r>
          </w:p>
        </w:tc>
        <w:tc>
          <w:tcPr>
            <w:tcW w:w="456" w:type="pct"/>
            <w:vAlign w:val="bottom"/>
          </w:tcPr>
          <w:p w14:paraId="2717159E" w14:textId="77777777" w:rsidR="001425F6" w:rsidRPr="00B5473F" w:rsidRDefault="001425F6" w:rsidP="00350DE1">
            <w:pPr>
              <w:rPr>
                <w:noProof/>
                <w:lang w:val="sr-Latn-RS"/>
              </w:rPr>
            </w:pPr>
          </w:p>
        </w:tc>
        <w:tc>
          <w:tcPr>
            <w:tcW w:w="373" w:type="pct"/>
          </w:tcPr>
          <w:p w14:paraId="3BA502D9" w14:textId="36FD3822" w:rsidR="001425F6" w:rsidRPr="00B5473F" w:rsidRDefault="001425F6" w:rsidP="00350DE1">
            <w:pPr>
              <w:rPr>
                <w:noProof/>
                <w:lang w:val="sr-Latn-RS"/>
              </w:rPr>
            </w:pPr>
            <w:r w:rsidRPr="00B5473F">
              <w:rPr>
                <w:noProof/>
                <w:lang w:val="sr-Latn-RS"/>
              </w:rPr>
              <w:t>1.5</w:t>
            </w:r>
          </w:p>
        </w:tc>
        <w:tc>
          <w:tcPr>
            <w:tcW w:w="429" w:type="pct"/>
          </w:tcPr>
          <w:p w14:paraId="446B1E5E" w14:textId="6C8D67E4" w:rsidR="001425F6" w:rsidRPr="00B5473F" w:rsidRDefault="001425F6" w:rsidP="00350DE1">
            <w:pPr>
              <w:rPr>
                <w:noProof/>
                <w:lang w:val="sr-Latn-RS"/>
              </w:rPr>
            </w:pPr>
            <w:r w:rsidRPr="00B5473F">
              <w:rPr>
                <w:noProof/>
                <w:lang w:val="sr-Latn-RS"/>
              </w:rPr>
              <w:t>1</w:t>
            </w:r>
          </w:p>
        </w:tc>
        <w:tc>
          <w:tcPr>
            <w:tcW w:w="430" w:type="pct"/>
          </w:tcPr>
          <w:p w14:paraId="5C78C653" w14:textId="64C64151" w:rsidR="001425F6" w:rsidRPr="00B5473F" w:rsidRDefault="001425F6" w:rsidP="00350DE1">
            <w:pPr>
              <w:rPr>
                <w:noProof/>
                <w:lang w:val="sr-Latn-RS"/>
              </w:rPr>
            </w:pPr>
            <w:r w:rsidRPr="00B5473F">
              <w:rPr>
                <w:noProof/>
                <w:lang w:val="sr-Latn-RS"/>
              </w:rPr>
              <w:t>26</w:t>
            </w:r>
          </w:p>
        </w:tc>
        <w:tc>
          <w:tcPr>
            <w:tcW w:w="494" w:type="pct"/>
          </w:tcPr>
          <w:p w14:paraId="205D579D" w14:textId="77777777" w:rsidR="001425F6" w:rsidRPr="00B5473F" w:rsidRDefault="001425F6" w:rsidP="00350DE1">
            <w:pPr>
              <w:rPr>
                <w:noProof/>
                <w:lang w:val="sr-Latn-RS"/>
              </w:rPr>
            </w:pPr>
          </w:p>
        </w:tc>
        <w:tc>
          <w:tcPr>
            <w:tcW w:w="420" w:type="pct"/>
          </w:tcPr>
          <w:p w14:paraId="37F6E65F" w14:textId="1EFBE1DD" w:rsidR="001425F6" w:rsidRPr="00B5473F" w:rsidRDefault="005610CC" w:rsidP="00350DE1">
            <w:pPr>
              <w:rPr>
                <w:noProof/>
                <w:lang w:val="sr-Latn-RS"/>
              </w:rPr>
            </w:pPr>
            <w:r w:rsidRPr="00B5473F">
              <w:rPr>
                <w:noProof/>
                <w:lang w:val="sr-Latn-RS"/>
              </w:rPr>
              <w:t>22</w:t>
            </w:r>
          </w:p>
        </w:tc>
        <w:tc>
          <w:tcPr>
            <w:tcW w:w="647" w:type="pct"/>
          </w:tcPr>
          <w:p w14:paraId="7C5F6A87" w14:textId="09CFDE0D" w:rsidR="001425F6" w:rsidRPr="00B5473F" w:rsidRDefault="005610CC" w:rsidP="00350DE1">
            <w:pPr>
              <w:rPr>
                <w:noProof/>
                <w:lang w:val="sr-Latn-RS"/>
              </w:rPr>
            </w:pPr>
            <w:r w:rsidRPr="00B5473F">
              <w:rPr>
                <w:noProof/>
              </w:rPr>
              <w:t>51 (6)</w:t>
            </w:r>
          </w:p>
        </w:tc>
      </w:tr>
      <w:tr w:rsidR="00B5473F" w:rsidRPr="00B5473F" w14:paraId="64086876" w14:textId="77777777" w:rsidTr="003E099D">
        <w:tc>
          <w:tcPr>
            <w:tcW w:w="1126" w:type="pct"/>
            <w:vAlign w:val="bottom"/>
          </w:tcPr>
          <w:p w14:paraId="5B5E84F7" w14:textId="3EEFE317" w:rsidR="001425F6" w:rsidRPr="00B5473F" w:rsidRDefault="001425F6" w:rsidP="00085E0F">
            <w:pPr>
              <w:pStyle w:val="ListParagraph"/>
              <w:numPr>
                <w:ilvl w:val="0"/>
                <w:numId w:val="1"/>
              </w:numPr>
              <w:rPr>
                <w:noProof/>
                <w:lang w:val="sr-Latn-RS"/>
              </w:rPr>
            </w:pPr>
            <w:r w:rsidRPr="00B5473F">
              <w:rPr>
                <w:noProof/>
                <w:lang w:val="sr-Latn-RS"/>
              </w:rPr>
              <w:t>Snežana Radosavljević</w:t>
            </w:r>
          </w:p>
        </w:tc>
        <w:tc>
          <w:tcPr>
            <w:tcW w:w="625" w:type="pct"/>
          </w:tcPr>
          <w:p w14:paraId="541FDF81" w14:textId="4F593CCE" w:rsidR="001425F6" w:rsidRPr="00B5473F" w:rsidRDefault="001425F6" w:rsidP="00350DE1">
            <w:pPr>
              <w:rPr>
                <w:rFonts w:ascii="Arial" w:hAnsi="Arial" w:cs="Arial"/>
                <w:sz w:val="20"/>
                <w:szCs w:val="20"/>
              </w:rPr>
            </w:pPr>
            <w:r w:rsidRPr="00B5473F">
              <w:rPr>
                <w:sz w:val="20"/>
              </w:rPr>
              <w:t>II-109/2021-МС</w:t>
            </w:r>
          </w:p>
        </w:tc>
        <w:tc>
          <w:tcPr>
            <w:tcW w:w="456" w:type="pct"/>
            <w:vAlign w:val="bottom"/>
          </w:tcPr>
          <w:p w14:paraId="65CE47A8" w14:textId="77777777" w:rsidR="001425F6" w:rsidRPr="00B5473F" w:rsidRDefault="001425F6" w:rsidP="00350DE1">
            <w:pPr>
              <w:rPr>
                <w:noProof/>
                <w:lang w:val="sr-Latn-RS"/>
              </w:rPr>
            </w:pPr>
          </w:p>
        </w:tc>
        <w:tc>
          <w:tcPr>
            <w:tcW w:w="373" w:type="pct"/>
          </w:tcPr>
          <w:p w14:paraId="359FD22C" w14:textId="41D658DC" w:rsidR="001425F6" w:rsidRPr="00B5473F" w:rsidRDefault="001425F6" w:rsidP="00350DE1">
            <w:pPr>
              <w:rPr>
                <w:noProof/>
                <w:lang w:val="sr-Latn-RS"/>
              </w:rPr>
            </w:pPr>
            <w:r w:rsidRPr="00B5473F">
              <w:rPr>
                <w:noProof/>
                <w:lang w:val="sr-Latn-RS"/>
              </w:rPr>
              <w:t>6</w:t>
            </w:r>
          </w:p>
        </w:tc>
        <w:tc>
          <w:tcPr>
            <w:tcW w:w="429" w:type="pct"/>
          </w:tcPr>
          <w:p w14:paraId="4F4EA92A" w14:textId="1D171A33" w:rsidR="001425F6" w:rsidRPr="00B5473F" w:rsidRDefault="001425F6" w:rsidP="00350DE1">
            <w:pPr>
              <w:rPr>
                <w:noProof/>
                <w:lang w:val="sr-Latn-RS"/>
              </w:rPr>
            </w:pPr>
            <w:r w:rsidRPr="00B5473F">
              <w:rPr>
                <w:noProof/>
                <w:lang w:val="sr-Latn-RS"/>
              </w:rPr>
              <w:t>2</w:t>
            </w:r>
          </w:p>
        </w:tc>
        <w:tc>
          <w:tcPr>
            <w:tcW w:w="430" w:type="pct"/>
          </w:tcPr>
          <w:p w14:paraId="17BC9F87" w14:textId="19711223" w:rsidR="001425F6" w:rsidRPr="00B5473F" w:rsidRDefault="001425F6" w:rsidP="00350DE1">
            <w:pPr>
              <w:rPr>
                <w:noProof/>
                <w:lang w:val="sr-Latn-RS"/>
              </w:rPr>
            </w:pPr>
            <w:r w:rsidRPr="00B5473F">
              <w:rPr>
                <w:noProof/>
                <w:lang w:val="sr-Latn-RS"/>
              </w:rPr>
              <w:t>26</w:t>
            </w:r>
          </w:p>
        </w:tc>
        <w:tc>
          <w:tcPr>
            <w:tcW w:w="494" w:type="pct"/>
          </w:tcPr>
          <w:p w14:paraId="3A40CDC4" w14:textId="77777777" w:rsidR="001425F6" w:rsidRPr="00B5473F" w:rsidRDefault="001425F6" w:rsidP="00350DE1">
            <w:pPr>
              <w:rPr>
                <w:noProof/>
                <w:lang w:val="sr-Latn-RS"/>
              </w:rPr>
            </w:pPr>
          </w:p>
        </w:tc>
        <w:tc>
          <w:tcPr>
            <w:tcW w:w="420" w:type="pct"/>
          </w:tcPr>
          <w:p w14:paraId="469C1014" w14:textId="00424E39" w:rsidR="001425F6" w:rsidRPr="00B5473F" w:rsidRDefault="00B80637" w:rsidP="00350DE1">
            <w:pPr>
              <w:rPr>
                <w:noProof/>
                <w:lang w:val="sr-Latn-RS"/>
              </w:rPr>
            </w:pPr>
            <w:r w:rsidRPr="00B5473F">
              <w:rPr>
                <w:noProof/>
                <w:lang w:val="sr-Latn-RS"/>
              </w:rPr>
              <w:t>16</w:t>
            </w:r>
          </w:p>
        </w:tc>
        <w:tc>
          <w:tcPr>
            <w:tcW w:w="647" w:type="pct"/>
          </w:tcPr>
          <w:p w14:paraId="4FEA2A46" w14:textId="5E67B80B" w:rsidR="001425F6" w:rsidRPr="00B5473F" w:rsidRDefault="008F3A7F" w:rsidP="00350DE1">
            <w:pPr>
              <w:rPr>
                <w:noProof/>
                <w:lang w:val="sr-Latn-RS"/>
              </w:rPr>
            </w:pPr>
            <w:r w:rsidRPr="00B5473F">
              <w:rPr>
                <w:noProof/>
              </w:rPr>
              <w:t>n.p.</w:t>
            </w:r>
          </w:p>
        </w:tc>
      </w:tr>
      <w:tr w:rsidR="00B5473F" w:rsidRPr="00B5473F" w14:paraId="08CFBF9F" w14:textId="77777777" w:rsidTr="003E099D">
        <w:tc>
          <w:tcPr>
            <w:tcW w:w="1126" w:type="pct"/>
            <w:vAlign w:val="bottom"/>
          </w:tcPr>
          <w:p w14:paraId="7C7FFE15" w14:textId="0DF1FA01" w:rsidR="001425F6" w:rsidRPr="00B5473F" w:rsidRDefault="001425F6" w:rsidP="00085E0F">
            <w:pPr>
              <w:pStyle w:val="ListParagraph"/>
              <w:numPr>
                <w:ilvl w:val="0"/>
                <w:numId w:val="1"/>
              </w:numPr>
              <w:rPr>
                <w:noProof/>
                <w:lang w:val="sr-Latn-RS"/>
              </w:rPr>
            </w:pPr>
            <w:r w:rsidRPr="00B5473F">
              <w:rPr>
                <w:noProof/>
                <w:lang w:val="sr-Latn-RS"/>
              </w:rPr>
              <w:t>Suzana Petrović</w:t>
            </w:r>
          </w:p>
        </w:tc>
        <w:tc>
          <w:tcPr>
            <w:tcW w:w="625" w:type="pct"/>
          </w:tcPr>
          <w:p w14:paraId="55435401" w14:textId="55484C67" w:rsidR="001425F6" w:rsidRPr="00B5473F" w:rsidRDefault="001425F6" w:rsidP="00350DE1">
            <w:pPr>
              <w:rPr>
                <w:sz w:val="20"/>
              </w:rPr>
            </w:pPr>
            <w:r w:rsidRPr="00B5473F">
              <w:rPr>
                <w:sz w:val="20"/>
              </w:rPr>
              <w:t>II-115/2021-МС</w:t>
            </w:r>
          </w:p>
        </w:tc>
        <w:tc>
          <w:tcPr>
            <w:tcW w:w="456" w:type="pct"/>
            <w:vAlign w:val="bottom"/>
          </w:tcPr>
          <w:p w14:paraId="12FA8541" w14:textId="77777777" w:rsidR="001425F6" w:rsidRPr="00B5473F" w:rsidRDefault="001425F6" w:rsidP="00350DE1">
            <w:pPr>
              <w:rPr>
                <w:noProof/>
                <w:lang w:val="sr-Latn-RS"/>
              </w:rPr>
            </w:pPr>
          </w:p>
        </w:tc>
        <w:tc>
          <w:tcPr>
            <w:tcW w:w="373" w:type="pct"/>
          </w:tcPr>
          <w:p w14:paraId="2FD6CEC1" w14:textId="207EA36C" w:rsidR="001425F6" w:rsidRPr="00B5473F" w:rsidRDefault="001425F6" w:rsidP="00350DE1">
            <w:pPr>
              <w:rPr>
                <w:noProof/>
                <w:lang w:val="sr-Latn-RS"/>
              </w:rPr>
            </w:pPr>
            <w:r w:rsidRPr="00B5473F">
              <w:rPr>
                <w:noProof/>
                <w:lang w:val="sr-Latn-RS"/>
              </w:rPr>
              <w:t>2.5</w:t>
            </w:r>
          </w:p>
        </w:tc>
        <w:tc>
          <w:tcPr>
            <w:tcW w:w="429" w:type="pct"/>
          </w:tcPr>
          <w:p w14:paraId="5EC6882B" w14:textId="2A6DD038" w:rsidR="001425F6" w:rsidRPr="00B5473F" w:rsidRDefault="001425F6" w:rsidP="00350DE1">
            <w:pPr>
              <w:rPr>
                <w:noProof/>
                <w:lang w:val="sr-Latn-RS"/>
              </w:rPr>
            </w:pPr>
            <w:r w:rsidRPr="00B5473F">
              <w:rPr>
                <w:noProof/>
                <w:lang w:val="sr-Latn-RS"/>
              </w:rPr>
              <w:t>1.5</w:t>
            </w:r>
          </w:p>
        </w:tc>
        <w:tc>
          <w:tcPr>
            <w:tcW w:w="430" w:type="pct"/>
          </w:tcPr>
          <w:p w14:paraId="0162D375" w14:textId="3D63DF00" w:rsidR="001425F6" w:rsidRPr="00B5473F" w:rsidRDefault="001425F6" w:rsidP="00350DE1">
            <w:pPr>
              <w:rPr>
                <w:noProof/>
                <w:lang w:val="sr-Latn-RS"/>
              </w:rPr>
            </w:pPr>
            <w:r w:rsidRPr="00B5473F">
              <w:rPr>
                <w:noProof/>
                <w:lang w:val="sr-Latn-RS"/>
              </w:rPr>
              <w:t>32</w:t>
            </w:r>
          </w:p>
        </w:tc>
        <w:tc>
          <w:tcPr>
            <w:tcW w:w="494" w:type="pct"/>
          </w:tcPr>
          <w:p w14:paraId="4756F051" w14:textId="77777777" w:rsidR="001425F6" w:rsidRPr="00B5473F" w:rsidRDefault="001425F6" w:rsidP="00350DE1">
            <w:pPr>
              <w:rPr>
                <w:noProof/>
                <w:lang w:val="sr-Latn-RS"/>
              </w:rPr>
            </w:pPr>
          </w:p>
        </w:tc>
        <w:tc>
          <w:tcPr>
            <w:tcW w:w="420" w:type="pct"/>
          </w:tcPr>
          <w:p w14:paraId="6D4E31D6" w14:textId="31668FD2" w:rsidR="001425F6" w:rsidRPr="00B5473F" w:rsidRDefault="00320B46" w:rsidP="00350DE1">
            <w:pPr>
              <w:rPr>
                <w:noProof/>
                <w:lang w:val="sr-Latn-RS"/>
              </w:rPr>
            </w:pPr>
            <w:r w:rsidRPr="00B5473F">
              <w:rPr>
                <w:noProof/>
                <w:lang w:val="sr-Latn-RS"/>
              </w:rPr>
              <w:t>37</w:t>
            </w:r>
          </w:p>
        </w:tc>
        <w:tc>
          <w:tcPr>
            <w:tcW w:w="647" w:type="pct"/>
          </w:tcPr>
          <w:p w14:paraId="6BB10FD4" w14:textId="704EA0C8" w:rsidR="001425F6" w:rsidRPr="00B5473F" w:rsidRDefault="00320B46" w:rsidP="00350DE1">
            <w:pPr>
              <w:rPr>
                <w:noProof/>
                <w:lang w:val="sr-Latn-RS"/>
              </w:rPr>
            </w:pPr>
            <w:r w:rsidRPr="00B5473F">
              <w:rPr>
                <w:noProof/>
                <w:lang w:val="sr-Latn-RS"/>
              </w:rPr>
              <w:t>73 (8)</w:t>
            </w:r>
          </w:p>
        </w:tc>
      </w:tr>
      <w:tr w:rsidR="00B5473F" w:rsidRPr="00B5473F" w14:paraId="7431B254" w14:textId="4D388832" w:rsidTr="003E099D">
        <w:tc>
          <w:tcPr>
            <w:tcW w:w="1126" w:type="pct"/>
            <w:vAlign w:val="bottom"/>
          </w:tcPr>
          <w:p w14:paraId="309B1D50" w14:textId="1E911990" w:rsidR="001425F6" w:rsidRPr="00942B55" w:rsidRDefault="001425F6" w:rsidP="00803731">
            <w:pPr>
              <w:pStyle w:val="ListParagraph"/>
              <w:ind w:left="360"/>
              <w:rPr>
                <w:b/>
                <w:noProof/>
                <w:lang w:val="sr-Latn-RS"/>
              </w:rPr>
            </w:pPr>
            <w:r w:rsidRPr="00942B55">
              <w:rPr>
                <w:b/>
                <w:noProof/>
                <w:lang w:val="sr-Latn-RS"/>
              </w:rPr>
              <w:t>MAS DV</w:t>
            </w:r>
          </w:p>
        </w:tc>
        <w:tc>
          <w:tcPr>
            <w:tcW w:w="625" w:type="pct"/>
          </w:tcPr>
          <w:p w14:paraId="001E551A" w14:textId="4975A994" w:rsidR="001425F6" w:rsidRPr="00B5473F" w:rsidRDefault="001425F6" w:rsidP="0010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pct"/>
            <w:vAlign w:val="bottom"/>
          </w:tcPr>
          <w:p w14:paraId="66949094" w14:textId="49855289" w:rsidR="001425F6" w:rsidRPr="00B5473F" w:rsidRDefault="001425F6" w:rsidP="00106A2A">
            <w:pPr>
              <w:rPr>
                <w:noProof/>
                <w:lang w:val="sr-Latn-RS"/>
              </w:rPr>
            </w:pPr>
          </w:p>
        </w:tc>
        <w:tc>
          <w:tcPr>
            <w:tcW w:w="373" w:type="pct"/>
          </w:tcPr>
          <w:p w14:paraId="49C0600D" w14:textId="44068767" w:rsidR="001425F6" w:rsidRPr="00B5473F" w:rsidRDefault="001425F6" w:rsidP="00106A2A">
            <w:pPr>
              <w:rPr>
                <w:noProof/>
                <w:lang w:val="sr-Latn-RS"/>
              </w:rPr>
            </w:pPr>
          </w:p>
        </w:tc>
        <w:tc>
          <w:tcPr>
            <w:tcW w:w="429" w:type="pct"/>
          </w:tcPr>
          <w:p w14:paraId="3BEDC41E" w14:textId="4D6F5B18" w:rsidR="001425F6" w:rsidRPr="00B5473F" w:rsidRDefault="001425F6" w:rsidP="00106A2A">
            <w:pPr>
              <w:rPr>
                <w:noProof/>
                <w:lang w:val="sr-Latn-RS"/>
              </w:rPr>
            </w:pPr>
          </w:p>
        </w:tc>
        <w:tc>
          <w:tcPr>
            <w:tcW w:w="430" w:type="pct"/>
          </w:tcPr>
          <w:p w14:paraId="7ED4F189" w14:textId="7B74DDD6" w:rsidR="001425F6" w:rsidRPr="00B5473F" w:rsidRDefault="001425F6" w:rsidP="00106A2A">
            <w:pPr>
              <w:rPr>
                <w:noProof/>
                <w:lang w:val="sr-Latn-RS"/>
              </w:rPr>
            </w:pPr>
          </w:p>
        </w:tc>
        <w:tc>
          <w:tcPr>
            <w:tcW w:w="494" w:type="pct"/>
          </w:tcPr>
          <w:p w14:paraId="7DC0C082" w14:textId="2A725288" w:rsidR="001425F6" w:rsidRPr="00B5473F" w:rsidRDefault="001425F6" w:rsidP="00106A2A">
            <w:pPr>
              <w:rPr>
                <w:noProof/>
                <w:lang w:val="sr-Latn-RS"/>
              </w:rPr>
            </w:pPr>
          </w:p>
        </w:tc>
        <w:tc>
          <w:tcPr>
            <w:tcW w:w="420" w:type="pct"/>
          </w:tcPr>
          <w:p w14:paraId="2AC19008" w14:textId="428DBA42" w:rsidR="001425F6" w:rsidRPr="00B5473F" w:rsidRDefault="001425F6" w:rsidP="00106A2A">
            <w:pPr>
              <w:rPr>
                <w:noProof/>
                <w:lang w:val="sr-Latn-RS"/>
              </w:rPr>
            </w:pPr>
          </w:p>
        </w:tc>
        <w:tc>
          <w:tcPr>
            <w:tcW w:w="647" w:type="pct"/>
          </w:tcPr>
          <w:p w14:paraId="4B409BFB" w14:textId="77777777" w:rsidR="001425F6" w:rsidRPr="00B5473F" w:rsidRDefault="001425F6" w:rsidP="00106A2A">
            <w:pPr>
              <w:rPr>
                <w:noProof/>
                <w:lang w:val="sr-Latn-RS"/>
              </w:rPr>
            </w:pPr>
          </w:p>
        </w:tc>
      </w:tr>
      <w:tr w:rsidR="00B5473F" w:rsidRPr="00B5473F" w14:paraId="4C4F16FC" w14:textId="11B15750" w:rsidTr="003E099D">
        <w:tc>
          <w:tcPr>
            <w:tcW w:w="1126" w:type="pct"/>
            <w:vAlign w:val="bottom"/>
          </w:tcPr>
          <w:p w14:paraId="5CCD1A7B" w14:textId="5655DA9C" w:rsidR="001425F6" w:rsidRPr="00B5473F" w:rsidRDefault="001425F6" w:rsidP="00940D66">
            <w:pPr>
              <w:pStyle w:val="ListParagraph"/>
              <w:numPr>
                <w:ilvl w:val="0"/>
                <w:numId w:val="1"/>
              </w:numPr>
              <w:rPr>
                <w:noProof/>
                <w:lang w:val="sr-Latn-RS"/>
              </w:rPr>
            </w:pPr>
            <w:r w:rsidRPr="00B5473F">
              <w:rPr>
                <w:noProof/>
                <w:lang w:val="sr-Latn-RS"/>
              </w:rPr>
              <w:t>Kristina Nikolić</w:t>
            </w:r>
          </w:p>
        </w:tc>
        <w:tc>
          <w:tcPr>
            <w:tcW w:w="625" w:type="pct"/>
          </w:tcPr>
          <w:p w14:paraId="0E1A89A7" w14:textId="5B85AAE5" w:rsidR="001425F6" w:rsidRPr="00B5473F" w:rsidRDefault="001425F6" w:rsidP="00106A2A">
            <w:pPr>
              <w:rPr>
                <w:rFonts w:ascii="Arial" w:hAnsi="Arial" w:cs="Arial"/>
                <w:sz w:val="20"/>
                <w:szCs w:val="20"/>
              </w:rPr>
            </w:pPr>
            <w:r w:rsidRPr="00B5473F">
              <w:rPr>
                <w:sz w:val="20"/>
              </w:rPr>
              <w:t>III-1/2020-МС</w:t>
            </w:r>
          </w:p>
        </w:tc>
        <w:tc>
          <w:tcPr>
            <w:tcW w:w="456" w:type="pct"/>
          </w:tcPr>
          <w:p w14:paraId="29F401D6" w14:textId="7565F279" w:rsidR="001425F6" w:rsidRPr="00B5473F" w:rsidRDefault="001425F6" w:rsidP="00106A2A">
            <w:pPr>
              <w:rPr>
                <w:noProof/>
                <w:lang w:val="sr-Latn-RS"/>
              </w:rPr>
            </w:pPr>
          </w:p>
        </w:tc>
        <w:tc>
          <w:tcPr>
            <w:tcW w:w="373" w:type="pct"/>
          </w:tcPr>
          <w:p w14:paraId="437DCDDB" w14:textId="15DDB498" w:rsidR="001425F6" w:rsidRPr="00B5473F" w:rsidRDefault="001425F6" w:rsidP="00106A2A">
            <w:pPr>
              <w:rPr>
                <w:noProof/>
                <w:lang w:val="sr-Latn-RS"/>
              </w:rPr>
            </w:pPr>
          </w:p>
        </w:tc>
        <w:tc>
          <w:tcPr>
            <w:tcW w:w="429" w:type="pct"/>
          </w:tcPr>
          <w:p w14:paraId="47C89971" w14:textId="313B9966" w:rsidR="001425F6" w:rsidRPr="00B5473F" w:rsidRDefault="001425F6" w:rsidP="00106A2A">
            <w:pPr>
              <w:rPr>
                <w:noProof/>
              </w:rPr>
            </w:pPr>
            <w:r w:rsidRPr="00B5473F">
              <w:rPr>
                <w:noProof/>
              </w:rPr>
              <w:t>3</w:t>
            </w:r>
          </w:p>
        </w:tc>
        <w:tc>
          <w:tcPr>
            <w:tcW w:w="430" w:type="pct"/>
          </w:tcPr>
          <w:p w14:paraId="55FBE45F" w14:textId="2FEB06BC" w:rsidR="001425F6" w:rsidRPr="00B5473F" w:rsidRDefault="001425F6" w:rsidP="00106A2A">
            <w:pPr>
              <w:rPr>
                <w:noProof/>
                <w:lang w:val="sr-Latn-RS"/>
              </w:rPr>
            </w:pPr>
            <w:r w:rsidRPr="00B5473F">
              <w:rPr>
                <w:noProof/>
                <w:lang w:val="sr-Latn-RS"/>
              </w:rPr>
              <w:t>32.5</w:t>
            </w:r>
          </w:p>
        </w:tc>
        <w:tc>
          <w:tcPr>
            <w:tcW w:w="494" w:type="pct"/>
          </w:tcPr>
          <w:p w14:paraId="5967084A" w14:textId="7677B566" w:rsidR="001425F6" w:rsidRPr="00B5473F" w:rsidRDefault="001425F6" w:rsidP="00106A2A">
            <w:pPr>
              <w:rPr>
                <w:noProof/>
                <w:lang w:val="sr-Latn-RS"/>
              </w:rPr>
            </w:pPr>
          </w:p>
        </w:tc>
        <w:tc>
          <w:tcPr>
            <w:tcW w:w="420" w:type="pct"/>
          </w:tcPr>
          <w:p w14:paraId="5C278244" w14:textId="3EF0FEAD" w:rsidR="001425F6" w:rsidRPr="00B5473F" w:rsidRDefault="00FD0943" w:rsidP="00106A2A">
            <w:pPr>
              <w:rPr>
                <w:noProof/>
                <w:lang w:val="sr-Latn-RS"/>
              </w:rPr>
            </w:pPr>
            <w:r w:rsidRPr="00B5473F">
              <w:rPr>
                <w:noProof/>
                <w:lang w:val="sr-Latn-RS"/>
              </w:rPr>
              <w:t>22</w:t>
            </w:r>
          </w:p>
        </w:tc>
        <w:tc>
          <w:tcPr>
            <w:tcW w:w="647" w:type="pct"/>
          </w:tcPr>
          <w:p w14:paraId="389D0F50" w14:textId="61C7B1D9" w:rsidR="001425F6" w:rsidRPr="00B5473F" w:rsidRDefault="00FD0943" w:rsidP="00106A2A">
            <w:pPr>
              <w:rPr>
                <w:noProof/>
                <w:lang w:val="sr-Latn-RS"/>
              </w:rPr>
            </w:pPr>
            <w:r w:rsidRPr="00B5473F">
              <w:rPr>
                <w:noProof/>
                <w:lang w:val="sr-Latn-RS"/>
              </w:rPr>
              <w:t>61 (7)</w:t>
            </w:r>
          </w:p>
        </w:tc>
      </w:tr>
      <w:tr w:rsidR="00B5473F" w:rsidRPr="00B5473F" w14:paraId="51918A2D" w14:textId="5891F4B7" w:rsidTr="003E099D">
        <w:tc>
          <w:tcPr>
            <w:tcW w:w="1126" w:type="pct"/>
            <w:vAlign w:val="bottom"/>
          </w:tcPr>
          <w:p w14:paraId="6CEFA5F1" w14:textId="2351FC50" w:rsidR="001425F6" w:rsidRPr="00B5473F" w:rsidRDefault="001425F6" w:rsidP="006A079C">
            <w:pPr>
              <w:pStyle w:val="ListParagraph"/>
              <w:numPr>
                <w:ilvl w:val="0"/>
                <w:numId w:val="1"/>
              </w:numPr>
              <w:rPr>
                <w:noProof/>
                <w:lang w:val="sr-Latn-RS"/>
              </w:rPr>
            </w:pPr>
            <w:r w:rsidRPr="00B5473F">
              <w:rPr>
                <w:noProof/>
                <w:lang w:val="sr-Latn-RS"/>
              </w:rPr>
              <w:t>Kristina Ilić</w:t>
            </w:r>
          </w:p>
        </w:tc>
        <w:tc>
          <w:tcPr>
            <w:tcW w:w="625" w:type="pct"/>
          </w:tcPr>
          <w:p w14:paraId="71C24718" w14:textId="48DA05D3" w:rsidR="001425F6" w:rsidRPr="00B5473F" w:rsidRDefault="001425F6" w:rsidP="00106A2A">
            <w:pPr>
              <w:rPr>
                <w:rFonts w:ascii="Arial" w:hAnsi="Arial" w:cs="Arial"/>
                <w:sz w:val="20"/>
                <w:szCs w:val="20"/>
              </w:rPr>
            </w:pPr>
            <w:r w:rsidRPr="00B5473F">
              <w:rPr>
                <w:sz w:val="20"/>
              </w:rPr>
              <w:t>III-6/2020-МС</w:t>
            </w:r>
          </w:p>
        </w:tc>
        <w:tc>
          <w:tcPr>
            <w:tcW w:w="456" w:type="pct"/>
          </w:tcPr>
          <w:p w14:paraId="768C119F" w14:textId="64C7178A" w:rsidR="001425F6" w:rsidRPr="00B5473F" w:rsidRDefault="001425F6" w:rsidP="00106A2A">
            <w:pPr>
              <w:rPr>
                <w:noProof/>
                <w:lang w:val="sr-Latn-RS"/>
              </w:rPr>
            </w:pPr>
          </w:p>
        </w:tc>
        <w:tc>
          <w:tcPr>
            <w:tcW w:w="373" w:type="pct"/>
          </w:tcPr>
          <w:p w14:paraId="40BDEF49" w14:textId="78EADA56" w:rsidR="001425F6" w:rsidRPr="00B5473F" w:rsidRDefault="001425F6" w:rsidP="00106A2A">
            <w:pPr>
              <w:rPr>
                <w:noProof/>
                <w:lang w:val="sr-Latn-RS"/>
              </w:rPr>
            </w:pPr>
          </w:p>
        </w:tc>
        <w:tc>
          <w:tcPr>
            <w:tcW w:w="429" w:type="pct"/>
          </w:tcPr>
          <w:p w14:paraId="7F47ECED" w14:textId="77830885" w:rsidR="001425F6" w:rsidRPr="00B5473F" w:rsidRDefault="001425F6" w:rsidP="00106A2A">
            <w:pPr>
              <w:rPr>
                <w:noProof/>
                <w:lang w:val="sr-Latn-RS"/>
              </w:rPr>
            </w:pPr>
          </w:p>
        </w:tc>
        <w:tc>
          <w:tcPr>
            <w:tcW w:w="430" w:type="pct"/>
          </w:tcPr>
          <w:p w14:paraId="0F01B3DD" w14:textId="363A8EBD" w:rsidR="001425F6" w:rsidRPr="00B5473F" w:rsidRDefault="001425F6" w:rsidP="00106A2A">
            <w:pPr>
              <w:rPr>
                <w:noProof/>
                <w:lang w:val="sr-Latn-RS"/>
              </w:rPr>
            </w:pPr>
            <w:r w:rsidRPr="00B5473F">
              <w:rPr>
                <w:noProof/>
                <w:lang w:val="sr-Latn-RS"/>
              </w:rPr>
              <w:t>22.5</w:t>
            </w:r>
          </w:p>
        </w:tc>
        <w:tc>
          <w:tcPr>
            <w:tcW w:w="494" w:type="pct"/>
          </w:tcPr>
          <w:p w14:paraId="3A706C94" w14:textId="6CD85622" w:rsidR="001425F6" w:rsidRPr="00B5473F" w:rsidRDefault="001425F6" w:rsidP="00106A2A">
            <w:pPr>
              <w:rPr>
                <w:noProof/>
                <w:lang w:val="sr-Latn-RS"/>
              </w:rPr>
            </w:pPr>
          </w:p>
        </w:tc>
        <w:tc>
          <w:tcPr>
            <w:tcW w:w="420" w:type="pct"/>
          </w:tcPr>
          <w:p w14:paraId="6570B255" w14:textId="06664109" w:rsidR="001425F6" w:rsidRPr="00B5473F" w:rsidRDefault="00FD0943" w:rsidP="00106A2A">
            <w:pPr>
              <w:rPr>
                <w:noProof/>
                <w:lang w:val="sr-Latn-RS"/>
              </w:rPr>
            </w:pPr>
            <w:r w:rsidRPr="00B5473F">
              <w:rPr>
                <w:noProof/>
                <w:lang w:val="sr-Latn-RS"/>
              </w:rPr>
              <w:t>31</w:t>
            </w:r>
          </w:p>
        </w:tc>
        <w:tc>
          <w:tcPr>
            <w:tcW w:w="647" w:type="pct"/>
          </w:tcPr>
          <w:p w14:paraId="3882D570" w14:textId="2DDE29A9" w:rsidR="001425F6" w:rsidRPr="00B5473F" w:rsidRDefault="00FD0943" w:rsidP="00106A2A">
            <w:pPr>
              <w:rPr>
                <w:noProof/>
                <w:lang w:val="sr-Latn-RS"/>
              </w:rPr>
            </w:pPr>
            <w:r w:rsidRPr="00B5473F">
              <w:rPr>
                <w:noProof/>
                <w:lang w:val="sr-Latn-RS"/>
              </w:rPr>
              <w:t>61 (7)</w:t>
            </w:r>
          </w:p>
        </w:tc>
      </w:tr>
    </w:tbl>
    <w:p w14:paraId="55136804" w14:textId="77777777" w:rsidR="00597A1F" w:rsidRPr="00C922A6" w:rsidRDefault="00597A1F" w:rsidP="00DF0B24">
      <w:pPr>
        <w:rPr>
          <w:noProof/>
          <w:lang w:val="sr-Latn-RS"/>
        </w:rPr>
      </w:pPr>
    </w:p>
    <w:p w14:paraId="77E68F47" w14:textId="77777777" w:rsidR="00C96592" w:rsidRDefault="00C96592">
      <w:pPr>
        <w:rPr>
          <w:rFonts w:ascii="Helvetica" w:hAnsi="Helvetica" w:cs="Helvetica"/>
          <w:sz w:val="20"/>
          <w:szCs w:val="20"/>
          <w:shd w:val="clear" w:color="auto" w:fill="FFFFFF"/>
          <w:lang w:val="sr-Latn-RS"/>
        </w:rPr>
      </w:pPr>
      <w:r>
        <w:rPr>
          <w:rFonts w:ascii="Helvetica" w:hAnsi="Helvetica" w:cs="Helvetica"/>
          <w:sz w:val="20"/>
          <w:szCs w:val="20"/>
          <w:shd w:val="clear" w:color="auto" w:fill="FFFFFF"/>
          <w:lang w:val="sr-Cyrl-RS"/>
        </w:rPr>
        <w:t>МА</w:t>
      </w:r>
      <w:r>
        <w:rPr>
          <w:rFonts w:ascii="Helvetica" w:hAnsi="Helvetica" w:cs="Helvetica"/>
          <w:sz w:val="20"/>
          <w:szCs w:val="20"/>
          <w:shd w:val="clear" w:color="auto" w:fill="FFFFFF"/>
          <w:lang w:val="sr-Latn-RS"/>
        </w:rPr>
        <w:t>S UČITELJ</w:t>
      </w:r>
      <w:bookmarkStart w:id="0" w:name="_GoBack"/>
      <w:bookmarkEnd w:id="0"/>
    </w:p>
    <w:p w14:paraId="1359731E" w14:textId="72AE7439" w:rsidR="0006488C" w:rsidRPr="00C922A6" w:rsidRDefault="00C96592">
      <w:pPr>
        <w:rPr>
          <w:noProof/>
          <w:lang w:val="sr-Latn-RS"/>
        </w:rPr>
      </w:pPr>
      <w:r>
        <w:rPr>
          <w:rFonts w:ascii="Helvetica" w:hAnsi="Helvetica" w:cs="Helvetica"/>
          <w:sz w:val="20"/>
          <w:szCs w:val="20"/>
          <w:shd w:val="clear" w:color="auto" w:fill="FFFFFF"/>
          <w:lang w:val="sr-Latn-RS"/>
        </w:rPr>
        <w:t>Položila je:</w:t>
      </w:r>
      <w:r>
        <w:rPr>
          <w:rFonts w:ascii="Helvetica" w:hAnsi="Helvetica" w:cs="Helvetica"/>
          <w:sz w:val="20"/>
          <w:szCs w:val="20"/>
        </w:rPr>
        <w:br/>
      </w:r>
      <w:proofErr w:type="spellStart"/>
      <w:r>
        <w:rPr>
          <w:rFonts w:ascii="Helvetica" w:hAnsi="Helvetica" w:cs="Helvetica"/>
          <w:sz w:val="20"/>
          <w:szCs w:val="20"/>
          <w:shd w:val="clear" w:color="auto" w:fill="FFFFFF"/>
        </w:rPr>
        <w:t>Milosavljević</w:t>
      </w:r>
      <w:proofErr w:type="spellEnd"/>
      <w:r>
        <w:rPr>
          <w:rFonts w:ascii="Helvetica" w:hAnsi="Helvetica" w:cs="Helvetica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sz w:val="20"/>
          <w:szCs w:val="20"/>
          <w:shd w:val="clear" w:color="auto" w:fill="FFFFFF"/>
        </w:rPr>
        <w:t>Ankica</w:t>
      </w:r>
      <w:proofErr w:type="spellEnd"/>
      <w:r>
        <w:rPr>
          <w:rFonts w:ascii="Helvetica" w:hAnsi="Helvetica" w:cs="Helvetica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sz w:val="20"/>
          <w:szCs w:val="20"/>
          <w:shd w:val="clear" w:color="auto" w:fill="FFFFFF"/>
        </w:rPr>
        <w:tab/>
        <w:t xml:space="preserve">30 </w:t>
      </w:r>
      <w:proofErr w:type="spellStart"/>
      <w:r>
        <w:rPr>
          <w:rFonts w:ascii="Helvetica" w:hAnsi="Helvetica" w:cs="Helvetica"/>
          <w:sz w:val="20"/>
          <w:szCs w:val="20"/>
          <w:shd w:val="clear" w:color="auto" w:fill="FFFFFF"/>
        </w:rPr>
        <w:t>poena</w:t>
      </w:r>
      <w:proofErr w:type="spellEnd"/>
      <w:r>
        <w:rPr>
          <w:rFonts w:ascii="Helvetica" w:hAnsi="Helvetica" w:cs="Helvetica"/>
          <w:sz w:val="20"/>
          <w:szCs w:val="20"/>
          <w:shd w:val="clear" w:color="auto" w:fill="FFFFFF"/>
        </w:rPr>
        <w:tab/>
      </w:r>
      <w:proofErr w:type="spellStart"/>
      <w:r>
        <w:rPr>
          <w:rFonts w:ascii="Helvetica" w:hAnsi="Helvetica" w:cs="Helvetica"/>
          <w:sz w:val="20"/>
          <w:szCs w:val="20"/>
          <w:shd w:val="clear" w:color="auto" w:fill="FFFFFF"/>
        </w:rPr>
        <w:t>ukupno</w:t>
      </w:r>
      <w:proofErr w:type="spellEnd"/>
      <w:r>
        <w:rPr>
          <w:rFonts w:ascii="Helvetica" w:hAnsi="Helvetica" w:cs="Helvetica"/>
          <w:sz w:val="20"/>
          <w:szCs w:val="20"/>
          <w:shd w:val="clear" w:color="auto" w:fill="FFFFFF"/>
        </w:rPr>
        <w:t xml:space="preserve"> 61, </w:t>
      </w:r>
      <w:proofErr w:type="spellStart"/>
      <w:r>
        <w:rPr>
          <w:rFonts w:ascii="Helvetica" w:hAnsi="Helvetica" w:cs="Helvetica"/>
          <w:sz w:val="20"/>
          <w:szCs w:val="20"/>
          <w:shd w:val="clear" w:color="auto" w:fill="FFFFFF"/>
        </w:rPr>
        <w:t>ocena</w:t>
      </w:r>
      <w:proofErr w:type="spellEnd"/>
      <w:r>
        <w:rPr>
          <w:rFonts w:ascii="Helvetica" w:hAnsi="Helvetica" w:cs="Helvetica"/>
          <w:sz w:val="20"/>
          <w:szCs w:val="20"/>
          <w:shd w:val="clear" w:color="auto" w:fill="FFFFFF"/>
        </w:rPr>
        <w:t xml:space="preserve"> 7</w:t>
      </w:r>
    </w:p>
    <w:sectPr w:rsidR="0006488C" w:rsidRPr="00C922A6" w:rsidSect="00E22C9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122028"/>
    <w:multiLevelType w:val="hybridMultilevel"/>
    <w:tmpl w:val="AA868162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B24"/>
    <w:rsid w:val="0000065D"/>
    <w:rsid w:val="000023A8"/>
    <w:rsid w:val="000045FA"/>
    <w:rsid w:val="00004771"/>
    <w:rsid w:val="0001189E"/>
    <w:rsid w:val="00012310"/>
    <w:rsid w:val="00014CA9"/>
    <w:rsid w:val="00026373"/>
    <w:rsid w:val="0003032F"/>
    <w:rsid w:val="000435B3"/>
    <w:rsid w:val="00046ADB"/>
    <w:rsid w:val="000528FF"/>
    <w:rsid w:val="00057601"/>
    <w:rsid w:val="00060F33"/>
    <w:rsid w:val="000645B2"/>
    <w:rsid w:val="0006488C"/>
    <w:rsid w:val="00065B98"/>
    <w:rsid w:val="00070630"/>
    <w:rsid w:val="00076B6B"/>
    <w:rsid w:val="00077CDD"/>
    <w:rsid w:val="000808C9"/>
    <w:rsid w:val="00082E94"/>
    <w:rsid w:val="00083329"/>
    <w:rsid w:val="00083CEC"/>
    <w:rsid w:val="000841AB"/>
    <w:rsid w:val="000855D0"/>
    <w:rsid w:val="00085E0F"/>
    <w:rsid w:val="0009227B"/>
    <w:rsid w:val="000A202F"/>
    <w:rsid w:val="000A618A"/>
    <w:rsid w:val="000A6DE5"/>
    <w:rsid w:val="000B4767"/>
    <w:rsid w:val="000C1720"/>
    <w:rsid w:val="000C1D94"/>
    <w:rsid w:val="000C2DB5"/>
    <w:rsid w:val="000C7B13"/>
    <w:rsid w:val="000D22AD"/>
    <w:rsid w:val="000E12AA"/>
    <w:rsid w:val="000E235F"/>
    <w:rsid w:val="000E34B1"/>
    <w:rsid w:val="000E5025"/>
    <w:rsid w:val="000E5A3A"/>
    <w:rsid w:val="000E63E1"/>
    <w:rsid w:val="000E713C"/>
    <w:rsid w:val="000F0254"/>
    <w:rsid w:val="000F5010"/>
    <w:rsid w:val="000F78C3"/>
    <w:rsid w:val="001039B7"/>
    <w:rsid w:val="00106A2A"/>
    <w:rsid w:val="001079B8"/>
    <w:rsid w:val="00121027"/>
    <w:rsid w:val="00123286"/>
    <w:rsid w:val="001277DB"/>
    <w:rsid w:val="00137188"/>
    <w:rsid w:val="001414E6"/>
    <w:rsid w:val="001425F6"/>
    <w:rsid w:val="0014548D"/>
    <w:rsid w:val="00151D06"/>
    <w:rsid w:val="00170A51"/>
    <w:rsid w:val="00181A5A"/>
    <w:rsid w:val="00182300"/>
    <w:rsid w:val="0018244C"/>
    <w:rsid w:val="00182954"/>
    <w:rsid w:val="00183C72"/>
    <w:rsid w:val="00192BEF"/>
    <w:rsid w:val="001934CD"/>
    <w:rsid w:val="001957B4"/>
    <w:rsid w:val="001A1B6E"/>
    <w:rsid w:val="001A3645"/>
    <w:rsid w:val="001B14C7"/>
    <w:rsid w:val="001B3A59"/>
    <w:rsid w:val="001B6AF3"/>
    <w:rsid w:val="001B6BF3"/>
    <w:rsid w:val="001C4FBF"/>
    <w:rsid w:val="001C510E"/>
    <w:rsid w:val="001C678C"/>
    <w:rsid w:val="001D45CE"/>
    <w:rsid w:val="001D5ADA"/>
    <w:rsid w:val="001E1CE7"/>
    <w:rsid w:val="001E3E98"/>
    <w:rsid w:val="001E7CE4"/>
    <w:rsid w:val="001E7CE5"/>
    <w:rsid w:val="001F122B"/>
    <w:rsid w:val="001F28F4"/>
    <w:rsid w:val="001F490B"/>
    <w:rsid w:val="001F4A91"/>
    <w:rsid w:val="001F4DD5"/>
    <w:rsid w:val="0020207B"/>
    <w:rsid w:val="00202C7B"/>
    <w:rsid w:val="0020749C"/>
    <w:rsid w:val="0021467E"/>
    <w:rsid w:val="00217B37"/>
    <w:rsid w:val="00226314"/>
    <w:rsid w:val="002305FA"/>
    <w:rsid w:val="002312CE"/>
    <w:rsid w:val="002327B0"/>
    <w:rsid w:val="00234202"/>
    <w:rsid w:val="00235768"/>
    <w:rsid w:val="0023587B"/>
    <w:rsid w:val="00235B11"/>
    <w:rsid w:val="00237740"/>
    <w:rsid w:val="00247C1C"/>
    <w:rsid w:val="00250D97"/>
    <w:rsid w:val="0025730C"/>
    <w:rsid w:val="002622D5"/>
    <w:rsid w:val="002623FD"/>
    <w:rsid w:val="00266F42"/>
    <w:rsid w:val="00271828"/>
    <w:rsid w:val="002719D5"/>
    <w:rsid w:val="0027647A"/>
    <w:rsid w:val="002817F8"/>
    <w:rsid w:val="00281E72"/>
    <w:rsid w:val="00281EF5"/>
    <w:rsid w:val="00282CEE"/>
    <w:rsid w:val="0029500D"/>
    <w:rsid w:val="00296F31"/>
    <w:rsid w:val="00297368"/>
    <w:rsid w:val="002A150C"/>
    <w:rsid w:val="002A3CAA"/>
    <w:rsid w:val="002B4308"/>
    <w:rsid w:val="002B448C"/>
    <w:rsid w:val="002B4615"/>
    <w:rsid w:val="002B5763"/>
    <w:rsid w:val="002B74C3"/>
    <w:rsid w:val="002C3BFC"/>
    <w:rsid w:val="002D188E"/>
    <w:rsid w:val="002D1BFF"/>
    <w:rsid w:val="002D3640"/>
    <w:rsid w:val="002D4238"/>
    <w:rsid w:val="002D6480"/>
    <w:rsid w:val="002E240C"/>
    <w:rsid w:val="002F400C"/>
    <w:rsid w:val="002F7D61"/>
    <w:rsid w:val="002F7E8C"/>
    <w:rsid w:val="00302D84"/>
    <w:rsid w:val="00315204"/>
    <w:rsid w:val="00316725"/>
    <w:rsid w:val="00320B46"/>
    <w:rsid w:val="0032379C"/>
    <w:rsid w:val="00323903"/>
    <w:rsid w:val="00326EAE"/>
    <w:rsid w:val="00332E37"/>
    <w:rsid w:val="0033311D"/>
    <w:rsid w:val="00334B9D"/>
    <w:rsid w:val="00344344"/>
    <w:rsid w:val="003448D3"/>
    <w:rsid w:val="00350DE1"/>
    <w:rsid w:val="00351046"/>
    <w:rsid w:val="00351470"/>
    <w:rsid w:val="00351DDE"/>
    <w:rsid w:val="00355B45"/>
    <w:rsid w:val="00357A93"/>
    <w:rsid w:val="003602EC"/>
    <w:rsid w:val="00361716"/>
    <w:rsid w:val="00364BAF"/>
    <w:rsid w:val="00373125"/>
    <w:rsid w:val="0037674C"/>
    <w:rsid w:val="003803B2"/>
    <w:rsid w:val="00381244"/>
    <w:rsid w:val="00382816"/>
    <w:rsid w:val="00393402"/>
    <w:rsid w:val="003A0E26"/>
    <w:rsid w:val="003A12C4"/>
    <w:rsid w:val="003A4949"/>
    <w:rsid w:val="003A6820"/>
    <w:rsid w:val="003B24A4"/>
    <w:rsid w:val="003C18F8"/>
    <w:rsid w:val="003C4543"/>
    <w:rsid w:val="003C5B9C"/>
    <w:rsid w:val="003C5DF9"/>
    <w:rsid w:val="003D279B"/>
    <w:rsid w:val="003E099D"/>
    <w:rsid w:val="003E10BA"/>
    <w:rsid w:val="003E256E"/>
    <w:rsid w:val="003E6C57"/>
    <w:rsid w:val="003E6E33"/>
    <w:rsid w:val="003F02DF"/>
    <w:rsid w:val="003F09B8"/>
    <w:rsid w:val="003F298F"/>
    <w:rsid w:val="003F3F6C"/>
    <w:rsid w:val="003F4A64"/>
    <w:rsid w:val="003F708B"/>
    <w:rsid w:val="003F789A"/>
    <w:rsid w:val="003F7A78"/>
    <w:rsid w:val="004025AB"/>
    <w:rsid w:val="00403B78"/>
    <w:rsid w:val="00403E8E"/>
    <w:rsid w:val="00407C7E"/>
    <w:rsid w:val="004301AC"/>
    <w:rsid w:val="0043241E"/>
    <w:rsid w:val="0043315B"/>
    <w:rsid w:val="0043361C"/>
    <w:rsid w:val="004336C1"/>
    <w:rsid w:val="00437324"/>
    <w:rsid w:val="00440879"/>
    <w:rsid w:val="004408AC"/>
    <w:rsid w:val="00442A19"/>
    <w:rsid w:val="00444A62"/>
    <w:rsid w:val="004505CD"/>
    <w:rsid w:val="0045457C"/>
    <w:rsid w:val="00456149"/>
    <w:rsid w:val="00456B93"/>
    <w:rsid w:val="00457196"/>
    <w:rsid w:val="0045777F"/>
    <w:rsid w:val="00465784"/>
    <w:rsid w:val="004672CD"/>
    <w:rsid w:val="004727E8"/>
    <w:rsid w:val="004749A8"/>
    <w:rsid w:val="00477F32"/>
    <w:rsid w:val="00480A23"/>
    <w:rsid w:val="00480BDF"/>
    <w:rsid w:val="004879A3"/>
    <w:rsid w:val="00487CD4"/>
    <w:rsid w:val="0049623C"/>
    <w:rsid w:val="004A05B1"/>
    <w:rsid w:val="004B1443"/>
    <w:rsid w:val="004C1043"/>
    <w:rsid w:val="004C26A1"/>
    <w:rsid w:val="004D538D"/>
    <w:rsid w:val="004D5BEF"/>
    <w:rsid w:val="004D6677"/>
    <w:rsid w:val="004E3222"/>
    <w:rsid w:val="004E3763"/>
    <w:rsid w:val="004E7F67"/>
    <w:rsid w:val="004F0BC8"/>
    <w:rsid w:val="004F7BE3"/>
    <w:rsid w:val="00500A6F"/>
    <w:rsid w:val="00504E6F"/>
    <w:rsid w:val="00505214"/>
    <w:rsid w:val="00505C5F"/>
    <w:rsid w:val="005062A3"/>
    <w:rsid w:val="00506848"/>
    <w:rsid w:val="005068E7"/>
    <w:rsid w:val="005104D6"/>
    <w:rsid w:val="005156E1"/>
    <w:rsid w:val="00515CC6"/>
    <w:rsid w:val="0052276C"/>
    <w:rsid w:val="0052612D"/>
    <w:rsid w:val="00531E50"/>
    <w:rsid w:val="005346D2"/>
    <w:rsid w:val="00535E76"/>
    <w:rsid w:val="005422C1"/>
    <w:rsid w:val="00554E04"/>
    <w:rsid w:val="00557DCD"/>
    <w:rsid w:val="00560B35"/>
    <w:rsid w:val="00560D90"/>
    <w:rsid w:val="005610CC"/>
    <w:rsid w:val="0056197D"/>
    <w:rsid w:val="00563BBA"/>
    <w:rsid w:val="00570CC2"/>
    <w:rsid w:val="00572A7E"/>
    <w:rsid w:val="00580900"/>
    <w:rsid w:val="005821B7"/>
    <w:rsid w:val="0058297E"/>
    <w:rsid w:val="00582F5E"/>
    <w:rsid w:val="0058741C"/>
    <w:rsid w:val="005919ED"/>
    <w:rsid w:val="0059716C"/>
    <w:rsid w:val="00597A1F"/>
    <w:rsid w:val="005A10B8"/>
    <w:rsid w:val="005A25DF"/>
    <w:rsid w:val="005A65E7"/>
    <w:rsid w:val="005B2420"/>
    <w:rsid w:val="005B50F8"/>
    <w:rsid w:val="005C7806"/>
    <w:rsid w:val="005D12B3"/>
    <w:rsid w:val="005D44EB"/>
    <w:rsid w:val="005D71BF"/>
    <w:rsid w:val="005E2A01"/>
    <w:rsid w:val="005F2941"/>
    <w:rsid w:val="0060459C"/>
    <w:rsid w:val="00607966"/>
    <w:rsid w:val="00610D5B"/>
    <w:rsid w:val="006161E5"/>
    <w:rsid w:val="0061777F"/>
    <w:rsid w:val="00622E61"/>
    <w:rsid w:val="00625D12"/>
    <w:rsid w:val="00627243"/>
    <w:rsid w:val="006327FC"/>
    <w:rsid w:val="00634EA9"/>
    <w:rsid w:val="00635DE0"/>
    <w:rsid w:val="0064174E"/>
    <w:rsid w:val="0064467F"/>
    <w:rsid w:val="00644755"/>
    <w:rsid w:val="00651C87"/>
    <w:rsid w:val="00655246"/>
    <w:rsid w:val="0065625F"/>
    <w:rsid w:val="006568A4"/>
    <w:rsid w:val="006570D1"/>
    <w:rsid w:val="00660510"/>
    <w:rsid w:val="0066195E"/>
    <w:rsid w:val="00663295"/>
    <w:rsid w:val="00670983"/>
    <w:rsid w:val="00673EEE"/>
    <w:rsid w:val="006805D4"/>
    <w:rsid w:val="00682771"/>
    <w:rsid w:val="00683824"/>
    <w:rsid w:val="006856ED"/>
    <w:rsid w:val="006864E5"/>
    <w:rsid w:val="00687F76"/>
    <w:rsid w:val="00691976"/>
    <w:rsid w:val="00692BFA"/>
    <w:rsid w:val="006940EF"/>
    <w:rsid w:val="006941B9"/>
    <w:rsid w:val="0069496D"/>
    <w:rsid w:val="00695816"/>
    <w:rsid w:val="006A071C"/>
    <w:rsid w:val="006A079C"/>
    <w:rsid w:val="006A0874"/>
    <w:rsid w:val="006A5042"/>
    <w:rsid w:val="006A534B"/>
    <w:rsid w:val="006A61F3"/>
    <w:rsid w:val="006A648F"/>
    <w:rsid w:val="006B035C"/>
    <w:rsid w:val="006B1BA5"/>
    <w:rsid w:val="006B5B62"/>
    <w:rsid w:val="006B68A6"/>
    <w:rsid w:val="006C18CE"/>
    <w:rsid w:val="006C5880"/>
    <w:rsid w:val="006D50E6"/>
    <w:rsid w:val="006D660D"/>
    <w:rsid w:val="006E2C97"/>
    <w:rsid w:val="006E70C3"/>
    <w:rsid w:val="006F03DB"/>
    <w:rsid w:val="006F075E"/>
    <w:rsid w:val="006F5569"/>
    <w:rsid w:val="007149FD"/>
    <w:rsid w:val="007150DD"/>
    <w:rsid w:val="00716520"/>
    <w:rsid w:val="00716762"/>
    <w:rsid w:val="007177B7"/>
    <w:rsid w:val="0071791E"/>
    <w:rsid w:val="00720B89"/>
    <w:rsid w:val="00721C47"/>
    <w:rsid w:val="00721E20"/>
    <w:rsid w:val="007248E9"/>
    <w:rsid w:val="00727B21"/>
    <w:rsid w:val="00730715"/>
    <w:rsid w:val="0073276B"/>
    <w:rsid w:val="007333E8"/>
    <w:rsid w:val="00736E09"/>
    <w:rsid w:val="0073778F"/>
    <w:rsid w:val="00742446"/>
    <w:rsid w:val="007458E7"/>
    <w:rsid w:val="00750216"/>
    <w:rsid w:val="0075022D"/>
    <w:rsid w:val="007654EC"/>
    <w:rsid w:val="00767EC3"/>
    <w:rsid w:val="007723A7"/>
    <w:rsid w:val="007808B0"/>
    <w:rsid w:val="00781056"/>
    <w:rsid w:val="0078511B"/>
    <w:rsid w:val="00786884"/>
    <w:rsid w:val="007923A7"/>
    <w:rsid w:val="007A2634"/>
    <w:rsid w:val="007A3082"/>
    <w:rsid w:val="007A4836"/>
    <w:rsid w:val="007B127F"/>
    <w:rsid w:val="007B3B46"/>
    <w:rsid w:val="007B464F"/>
    <w:rsid w:val="007B640E"/>
    <w:rsid w:val="007B7E4B"/>
    <w:rsid w:val="007B7EE1"/>
    <w:rsid w:val="007C31CB"/>
    <w:rsid w:val="007C42E3"/>
    <w:rsid w:val="007D3EF9"/>
    <w:rsid w:val="007F1572"/>
    <w:rsid w:val="007F2A00"/>
    <w:rsid w:val="007F7A2D"/>
    <w:rsid w:val="00803731"/>
    <w:rsid w:val="00806124"/>
    <w:rsid w:val="00806606"/>
    <w:rsid w:val="00814C30"/>
    <w:rsid w:val="0082172B"/>
    <w:rsid w:val="0082351B"/>
    <w:rsid w:val="00825569"/>
    <w:rsid w:val="00833358"/>
    <w:rsid w:val="00834866"/>
    <w:rsid w:val="00836A84"/>
    <w:rsid w:val="00836D31"/>
    <w:rsid w:val="00837279"/>
    <w:rsid w:val="00843D57"/>
    <w:rsid w:val="008541D0"/>
    <w:rsid w:val="008603CE"/>
    <w:rsid w:val="0086335C"/>
    <w:rsid w:val="008637A5"/>
    <w:rsid w:val="00863884"/>
    <w:rsid w:val="008654C1"/>
    <w:rsid w:val="00865B95"/>
    <w:rsid w:val="00866A0B"/>
    <w:rsid w:val="0086739F"/>
    <w:rsid w:val="00873CCC"/>
    <w:rsid w:val="0087596D"/>
    <w:rsid w:val="008841AE"/>
    <w:rsid w:val="008877AE"/>
    <w:rsid w:val="0089123F"/>
    <w:rsid w:val="00892A24"/>
    <w:rsid w:val="00892A83"/>
    <w:rsid w:val="0089379B"/>
    <w:rsid w:val="00896497"/>
    <w:rsid w:val="008B15ED"/>
    <w:rsid w:val="008B4695"/>
    <w:rsid w:val="008B7D67"/>
    <w:rsid w:val="008C390D"/>
    <w:rsid w:val="008C3A92"/>
    <w:rsid w:val="008C4484"/>
    <w:rsid w:val="008D0988"/>
    <w:rsid w:val="008D1BD8"/>
    <w:rsid w:val="008D2556"/>
    <w:rsid w:val="008D43F0"/>
    <w:rsid w:val="008D44FB"/>
    <w:rsid w:val="008D648A"/>
    <w:rsid w:val="008D76A6"/>
    <w:rsid w:val="008E0FE0"/>
    <w:rsid w:val="008E23CC"/>
    <w:rsid w:val="008E64DF"/>
    <w:rsid w:val="008F1123"/>
    <w:rsid w:val="008F3A7F"/>
    <w:rsid w:val="008F3D35"/>
    <w:rsid w:val="008F5D99"/>
    <w:rsid w:val="00900FB9"/>
    <w:rsid w:val="00903083"/>
    <w:rsid w:val="00907574"/>
    <w:rsid w:val="00911E94"/>
    <w:rsid w:val="00915CBD"/>
    <w:rsid w:val="009166FA"/>
    <w:rsid w:val="00917094"/>
    <w:rsid w:val="00936EA4"/>
    <w:rsid w:val="009409D3"/>
    <w:rsid w:val="00940D66"/>
    <w:rsid w:val="00942B55"/>
    <w:rsid w:val="0094423B"/>
    <w:rsid w:val="0094541B"/>
    <w:rsid w:val="00946E80"/>
    <w:rsid w:val="009526BF"/>
    <w:rsid w:val="00960D5B"/>
    <w:rsid w:val="00962BC7"/>
    <w:rsid w:val="00967691"/>
    <w:rsid w:val="00967A21"/>
    <w:rsid w:val="009727A8"/>
    <w:rsid w:val="0098057F"/>
    <w:rsid w:val="00981594"/>
    <w:rsid w:val="00984D1C"/>
    <w:rsid w:val="00986D4B"/>
    <w:rsid w:val="00991D19"/>
    <w:rsid w:val="00992438"/>
    <w:rsid w:val="009936F6"/>
    <w:rsid w:val="009941B8"/>
    <w:rsid w:val="00995B92"/>
    <w:rsid w:val="009A01EC"/>
    <w:rsid w:val="009A63FC"/>
    <w:rsid w:val="009B0230"/>
    <w:rsid w:val="009B138D"/>
    <w:rsid w:val="009B42A3"/>
    <w:rsid w:val="009C07D6"/>
    <w:rsid w:val="009C124F"/>
    <w:rsid w:val="009C17C8"/>
    <w:rsid w:val="009C40E7"/>
    <w:rsid w:val="009C651E"/>
    <w:rsid w:val="009C777E"/>
    <w:rsid w:val="009D2032"/>
    <w:rsid w:val="009D34E6"/>
    <w:rsid w:val="009D3C6D"/>
    <w:rsid w:val="009D4F3F"/>
    <w:rsid w:val="009E3E88"/>
    <w:rsid w:val="009E5B3E"/>
    <w:rsid w:val="009F02B3"/>
    <w:rsid w:val="009F124F"/>
    <w:rsid w:val="009F3CAE"/>
    <w:rsid w:val="009F3F00"/>
    <w:rsid w:val="00A00969"/>
    <w:rsid w:val="00A00E84"/>
    <w:rsid w:val="00A0545C"/>
    <w:rsid w:val="00A10094"/>
    <w:rsid w:val="00A111CF"/>
    <w:rsid w:val="00A23332"/>
    <w:rsid w:val="00A24191"/>
    <w:rsid w:val="00A25A8C"/>
    <w:rsid w:val="00A37162"/>
    <w:rsid w:val="00A50ADA"/>
    <w:rsid w:val="00A657FC"/>
    <w:rsid w:val="00A84DBB"/>
    <w:rsid w:val="00A87B43"/>
    <w:rsid w:val="00A90002"/>
    <w:rsid w:val="00A936A9"/>
    <w:rsid w:val="00A97A92"/>
    <w:rsid w:val="00AA0385"/>
    <w:rsid w:val="00AA0F2D"/>
    <w:rsid w:val="00AA455F"/>
    <w:rsid w:val="00AA4750"/>
    <w:rsid w:val="00AB25FB"/>
    <w:rsid w:val="00AB2F3A"/>
    <w:rsid w:val="00AB35D7"/>
    <w:rsid w:val="00AD5BAD"/>
    <w:rsid w:val="00AE2AC3"/>
    <w:rsid w:val="00AE3AE9"/>
    <w:rsid w:val="00AF1317"/>
    <w:rsid w:val="00AF7192"/>
    <w:rsid w:val="00B0070E"/>
    <w:rsid w:val="00B04A7B"/>
    <w:rsid w:val="00B06631"/>
    <w:rsid w:val="00B07FC8"/>
    <w:rsid w:val="00B20373"/>
    <w:rsid w:val="00B2069F"/>
    <w:rsid w:val="00B20DBB"/>
    <w:rsid w:val="00B20E1B"/>
    <w:rsid w:val="00B27764"/>
    <w:rsid w:val="00B30DF9"/>
    <w:rsid w:val="00B31268"/>
    <w:rsid w:val="00B51D23"/>
    <w:rsid w:val="00B545C1"/>
    <w:rsid w:val="00B5473F"/>
    <w:rsid w:val="00B607F5"/>
    <w:rsid w:val="00B62DEB"/>
    <w:rsid w:val="00B644D3"/>
    <w:rsid w:val="00B7051E"/>
    <w:rsid w:val="00B72E55"/>
    <w:rsid w:val="00B74D82"/>
    <w:rsid w:val="00B762CD"/>
    <w:rsid w:val="00B80637"/>
    <w:rsid w:val="00B80796"/>
    <w:rsid w:val="00B82840"/>
    <w:rsid w:val="00B90CE5"/>
    <w:rsid w:val="00B90EF4"/>
    <w:rsid w:val="00B92557"/>
    <w:rsid w:val="00B92DB5"/>
    <w:rsid w:val="00B96D3F"/>
    <w:rsid w:val="00BA6AFB"/>
    <w:rsid w:val="00BB1BBD"/>
    <w:rsid w:val="00BB2A98"/>
    <w:rsid w:val="00BB3BA4"/>
    <w:rsid w:val="00BB3F3F"/>
    <w:rsid w:val="00BC5D66"/>
    <w:rsid w:val="00BC630E"/>
    <w:rsid w:val="00BD01C7"/>
    <w:rsid w:val="00BD2E0A"/>
    <w:rsid w:val="00BD5D08"/>
    <w:rsid w:val="00BD5D13"/>
    <w:rsid w:val="00BD6AB7"/>
    <w:rsid w:val="00BE2ED0"/>
    <w:rsid w:val="00BE3E6C"/>
    <w:rsid w:val="00BE7438"/>
    <w:rsid w:val="00BF2467"/>
    <w:rsid w:val="00C053C5"/>
    <w:rsid w:val="00C05675"/>
    <w:rsid w:val="00C06BB8"/>
    <w:rsid w:val="00C06C08"/>
    <w:rsid w:val="00C07AA4"/>
    <w:rsid w:val="00C07C1D"/>
    <w:rsid w:val="00C1317F"/>
    <w:rsid w:val="00C25E83"/>
    <w:rsid w:val="00C267FC"/>
    <w:rsid w:val="00C30FEE"/>
    <w:rsid w:val="00C336B6"/>
    <w:rsid w:val="00C452A9"/>
    <w:rsid w:val="00C47604"/>
    <w:rsid w:val="00C47ABB"/>
    <w:rsid w:val="00C50480"/>
    <w:rsid w:val="00C54D6E"/>
    <w:rsid w:val="00C62A0E"/>
    <w:rsid w:val="00C62BBE"/>
    <w:rsid w:val="00C640B9"/>
    <w:rsid w:val="00C74D3B"/>
    <w:rsid w:val="00C801E3"/>
    <w:rsid w:val="00C803A5"/>
    <w:rsid w:val="00C922A6"/>
    <w:rsid w:val="00C96592"/>
    <w:rsid w:val="00C97C53"/>
    <w:rsid w:val="00CA0995"/>
    <w:rsid w:val="00CA10F9"/>
    <w:rsid w:val="00CA23F0"/>
    <w:rsid w:val="00CB5C14"/>
    <w:rsid w:val="00CB7A01"/>
    <w:rsid w:val="00CC3C66"/>
    <w:rsid w:val="00CC5D99"/>
    <w:rsid w:val="00CC7B4D"/>
    <w:rsid w:val="00CD4055"/>
    <w:rsid w:val="00CD552D"/>
    <w:rsid w:val="00CD59A0"/>
    <w:rsid w:val="00CD611F"/>
    <w:rsid w:val="00CE04DD"/>
    <w:rsid w:val="00CE0C25"/>
    <w:rsid w:val="00CE1413"/>
    <w:rsid w:val="00CE36A6"/>
    <w:rsid w:val="00CE53B6"/>
    <w:rsid w:val="00CF1A01"/>
    <w:rsid w:val="00CF29FE"/>
    <w:rsid w:val="00CF56B5"/>
    <w:rsid w:val="00D15661"/>
    <w:rsid w:val="00D21531"/>
    <w:rsid w:val="00D2210A"/>
    <w:rsid w:val="00D3283C"/>
    <w:rsid w:val="00D32D06"/>
    <w:rsid w:val="00D340B2"/>
    <w:rsid w:val="00D3597A"/>
    <w:rsid w:val="00D364F5"/>
    <w:rsid w:val="00D41A0F"/>
    <w:rsid w:val="00D4229D"/>
    <w:rsid w:val="00D45A9D"/>
    <w:rsid w:val="00D45AAB"/>
    <w:rsid w:val="00D47D12"/>
    <w:rsid w:val="00D70CBF"/>
    <w:rsid w:val="00D713B8"/>
    <w:rsid w:val="00D7276D"/>
    <w:rsid w:val="00D736C2"/>
    <w:rsid w:val="00D73B32"/>
    <w:rsid w:val="00D7645F"/>
    <w:rsid w:val="00D76C08"/>
    <w:rsid w:val="00D842C9"/>
    <w:rsid w:val="00D9046E"/>
    <w:rsid w:val="00D9132F"/>
    <w:rsid w:val="00D953FC"/>
    <w:rsid w:val="00DA367B"/>
    <w:rsid w:val="00DA4F79"/>
    <w:rsid w:val="00DA55C8"/>
    <w:rsid w:val="00DA6309"/>
    <w:rsid w:val="00DB20FC"/>
    <w:rsid w:val="00DB2478"/>
    <w:rsid w:val="00DB32B6"/>
    <w:rsid w:val="00DB4E7F"/>
    <w:rsid w:val="00DB543D"/>
    <w:rsid w:val="00DC050A"/>
    <w:rsid w:val="00DC0EE8"/>
    <w:rsid w:val="00DC1191"/>
    <w:rsid w:val="00DD067E"/>
    <w:rsid w:val="00DD52BA"/>
    <w:rsid w:val="00DD5537"/>
    <w:rsid w:val="00DD7A2D"/>
    <w:rsid w:val="00DE7723"/>
    <w:rsid w:val="00DF0B24"/>
    <w:rsid w:val="00DF1980"/>
    <w:rsid w:val="00DF1B02"/>
    <w:rsid w:val="00DF237C"/>
    <w:rsid w:val="00DF37AE"/>
    <w:rsid w:val="00DF5B04"/>
    <w:rsid w:val="00E0202F"/>
    <w:rsid w:val="00E03D10"/>
    <w:rsid w:val="00E05DA0"/>
    <w:rsid w:val="00E07A39"/>
    <w:rsid w:val="00E102EF"/>
    <w:rsid w:val="00E1187F"/>
    <w:rsid w:val="00E21595"/>
    <w:rsid w:val="00E22C98"/>
    <w:rsid w:val="00E246E1"/>
    <w:rsid w:val="00E269D2"/>
    <w:rsid w:val="00E2712A"/>
    <w:rsid w:val="00E306F5"/>
    <w:rsid w:val="00E3139A"/>
    <w:rsid w:val="00E33AEA"/>
    <w:rsid w:val="00E36C28"/>
    <w:rsid w:val="00E43066"/>
    <w:rsid w:val="00E436CF"/>
    <w:rsid w:val="00E47BDA"/>
    <w:rsid w:val="00E5773D"/>
    <w:rsid w:val="00E60727"/>
    <w:rsid w:val="00E63572"/>
    <w:rsid w:val="00E651BE"/>
    <w:rsid w:val="00E67F43"/>
    <w:rsid w:val="00E718B4"/>
    <w:rsid w:val="00E722AA"/>
    <w:rsid w:val="00E84589"/>
    <w:rsid w:val="00E94767"/>
    <w:rsid w:val="00EA74A3"/>
    <w:rsid w:val="00EB046B"/>
    <w:rsid w:val="00EB57C9"/>
    <w:rsid w:val="00EC02D1"/>
    <w:rsid w:val="00EC0842"/>
    <w:rsid w:val="00EC5B23"/>
    <w:rsid w:val="00ED2B72"/>
    <w:rsid w:val="00EE218B"/>
    <w:rsid w:val="00EE3A6A"/>
    <w:rsid w:val="00EE4A55"/>
    <w:rsid w:val="00EE7002"/>
    <w:rsid w:val="00EE7898"/>
    <w:rsid w:val="00EF134B"/>
    <w:rsid w:val="00EF327A"/>
    <w:rsid w:val="00EF635E"/>
    <w:rsid w:val="00F3022F"/>
    <w:rsid w:val="00F3124F"/>
    <w:rsid w:val="00F33C25"/>
    <w:rsid w:val="00F35342"/>
    <w:rsid w:val="00F3597D"/>
    <w:rsid w:val="00F51BEF"/>
    <w:rsid w:val="00F619C0"/>
    <w:rsid w:val="00F66084"/>
    <w:rsid w:val="00F66682"/>
    <w:rsid w:val="00F70DF6"/>
    <w:rsid w:val="00F721E8"/>
    <w:rsid w:val="00F72B76"/>
    <w:rsid w:val="00F74FC3"/>
    <w:rsid w:val="00F80391"/>
    <w:rsid w:val="00F8316F"/>
    <w:rsid w:val="00F8448B"/>
    <w:rsid w:val="00F856EB"/>
    <w:rsid w:val="00F87DD3"/>
    <w:rsid w:val="00F90ACC"/>
    <w:rsid w:val="00F96064"/>
    <w:rsid w:val="00FA1EA8"/>
    <w:rsid w:val="00FA5CC5"/>
    <w:rsid w:val="00FB169B"/>
    <w:rsid w:val="00FB1E80"/>
    <w:rsid w:val="00FB33F9"/>
    <w:rsid w:val="00FC063D"/>
    <w:rsid w:val="00FD0943"/>
    <w:rsid w:val="00FD4D14"/>
    <w:rsid w:val="00FE0368"/>
    <w:rsid w:val="00FE0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EAF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B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7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68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82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936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36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36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36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36F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D6480"/>
    <w:pPr>
      <w:ind w:left="720"/>
      <w:contextualSpacing/>
    </w:pPr>
  </w:style>
  <w:style w:type="paragraph" w:customStyle="1" w:styleId="Default">
    <w:name w:val="Default"/>
    <w:rsid w:val="00EC02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B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7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68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82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936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36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36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36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36F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D6480"/>
    <w:pPr>
      <w:ind w:left="720"/>
      <w:contextualSpacing/>
    </w:pPr>
  </w:style>
  <w:style w:type="paragraph" w:customStyle="1" w:styleId="Default">
    <w:name w:val="Default"/>
    <w:rsid w:val="00EC02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F2E9A-304C-49EB-843A-2212AF055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ewer</dc:creator>
  <cp:lastModifiedBy>Рецензент</cp:lastModifiedBy>
  <cp:revision>27</cp:revision>
  <dcterms:created xsi:type="dcterms:W3CDTF">2022-02-24T22:20:00Z</dcterms:created>
  <dcterms:modified xsi:type="dcterms:W3CDTF">2022-02-28T14:20:00Z</dcterms:modified>
</cp:coreProperties>
</file>